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5B83B" w14:textId="77777777" w:rsidR="00A35A68" w:rsidRPr="008A449D" w:rsidRDefault="00A35A68">
      <w:pPr>
        <w:rPr>
          <w:rFonts w:ascii="GillSans" w:hAnsi="GillSans" w:cs="GillSans"/>
        </w:rPr>
      </w:pPr>
    </w:p>
    <w:p w14:paraId="39BA4837" w14:textId="77777777" w:rsidR="00A35A68" w:rsidRDefault="00A35A68" w:rsidP="00A35A68">
      <w:pPr>
        <w:jc w:val="center"/>
        <w:rPr>
          <w:b/>
          <w:i/>
          <w:sz w:val="28"/>
          <w:szCs w:val="28"/>
        </w:rPr>
      </w:pPr>
    </w:p>
    <w:p w14:paraId="3A713D1F" w14:textId="38421A80" w:rsidR="00A35A68" w:rsidRPr="005551E6" w:rsidRDefault="000B5FD8" w:rsidP="00A35A68">
      <w:pPr>
        <w:jc w:val="center"/>
        <w:rPr>
          <w:b/>
          <w:iCs/>
          <w:sz w:val="28"/>
          <w:szCs w:val="28"/>
        </w:rPr>
      </w:pPr>
      <w:r w:rsidRPr="005551E6">
        <w:rPr>
          <w:b/>
          <w:iCs/>
          <w:sz w:val="28"/>
          <w:szCs w:val="28"/>
        </w:rPr>
        <w:t>3</w:t>
      </w:r>
      <w:r w:rsidR="002D6665" w:rsidRPr="005551E6">
        <w:rPr>
          <w:b/>
          <w:iCs/>
          <w:sz w:val="28"/>
          <w:szCs w:val="28"/>
        </w:rPr>
        <w:t>2</w:t>
      </w:r>
      <w:r w:rsidR="00A35A68" w:rsidRPr="005551E6">
        <w:rPr>
          <w:b/>
          <w:iCs/>
          <w:sz w:val="28"/>
          <w:szCs w:val="28"/>
          <w:vertAlign w:val="superscript"/>
        </w:rPr>
        <w:t>e</w:t>
      </w:r>
      <w:r w:rsidR="00A35A68" w:rsidRPr="005551E6">
        <w:rPr>
          <w:b/>
          <w:iCs/>
          <w:sz w:val="28"/>
          <w:szCs w:val="28"/>
        </w:rPr>
        <w:t xml:space="preserve"> édition du Festival du Film de Sarlat</w:t>
      </w:r>
    </w:p>
    <w:p w14:paraId="2542B19E" w14:textId="40FC410A" w:rsidR="00A35A68" w:rsidRPr="005551E6" w:rsidRDefault="000B5FD8" w:rsidP="00A35A68">
      <w:pPr>
        <w:jc w:val="center"/>
        <w:rPr>
          <w:iCs/>
        </w:rPr>
      </w:pPr>
      <w:r w:rsidRPr="005551E6">
        <w:rPr>
          <w:b/>
          <w:iCs/>
          <w:sz w:val="28"/>
          <w:szCs w:val="28"/>
        </w:rPr>
        <w:t xml:space="preserve">Du </w:t>
      </w:r>
      <w:r w:rsidR="002D6665" w:rsidRPr="005551E6">
        <w:rPr>
          <w:b/>
          <w:iCs/>
          <w:sz w:val="28"/>
          <w:szCs w:val="28"/>
        </w:rPr>
        <w:t>7</w:t>
      </w:r>
      <w:r w:rsidRPr="005551E6">
        <w:rPr>
          <w:b/>
          <w:iCs/>
          <w:sz w:val="28"/>
          <w:szCs w:val="28"/>
        </w:rPr>
        <w:t xml:space="preserve"> au 1</w:t>
      </w:r>
      <w:r w:rsidR="002D6665" w:rsidRPr="005551E6">
        <w:rPr>
          <w:b/>
          <w:iCs/>
          <w:sz w:val="28"/>
          <w:szCs w:val="28"/>
        </w:rPr>
        <w:t>1</w:t>
      </w:r>
      <w:r w:rsidRPr="005551E6">
        <w:rPr>
          <w:b/>
          <w:iCs/>
          <w:sz w:val="28"/>
          <w:szCs w:val="28"/>
        </w:rPr>
        <w:t xml:space="preserve"> novembre 202</w:t>
      </w:r>
      <w:r w:rsidR="002D6665" w:rsidRPr="005551E6">
        <w:rPr>
          <w:b/>
          <w:iCs/>
          <w:sz w:val="28"/>
          <w:szCs w:val="28"/>
        </w:rPr>
        <w:t>3</w:t>
      </w:r>
    </w:p>
    <w:p w14:paraId="52108513" w14:textId="26F91973" w:rsidR="00A35A68" w:rsidRPr="00F00D73" w:rsidRDefault="00A35A68"/>
    <w:p w14:paraId="5ECDFA13" w14:textId="218DC9C9" w:rsidR="00A35A68" w:rsidRPr="00F00D73" w:rsidRDefault="00A64230" w:rsidP="00A64230">
      <w:pPr>
        <w:jc w:val="center"/>
        <w:rPr>
          <w:b/>
          <w:sz w:val="28"/>
          <w:szCs w:val="28"/>
          <w:u w:val="single"/>
        </w:rPr>
      </w:pPr>
      <w:r w:rsidRPr="00F00D73">
        <w:rPr>
          <w:b/>
          <w:sz w:val="28"/>
          <w:szCs w:val="28"/>
          <w:u w:val="single"/>
        </w:rPr>
        <w:t>LONGS M</w:t>
      </w:r>
      <w:r w:rsidR="0082526B" w:rsidRPr="00F00D73">
        <w:rPr>
          <w:b/>
          <w:sz w:val="28"/>
          <w:szCs w:val="28"/>
          <w:u w:val="single"/>
        </w:rPr>
        <w:t>É</w:t>
      </w:r>
      <w:r w:rsidRPr="00F00D73">
        <w:rPr>
          <w:b/>
          <w:sz w:val="28"/>
          <w:szCs w:val="28"/>
          <w:u w:val="single"/>
        </w:rPr>
        <w:t>TRAGES</w:t>
      </w:r>
    </w:p>
    <w:p w14:paraId="4D9F6728" w14:textId="77777777" w:rsidR="00A35A68" w:rsidRPr="00F00D73" w:rsidRDefault="00A35A68"/>
    <w:p w14:paraId="77455427" w14:textId="77777777" w:rsidR="00A35A68" w:rsidRPr="00F00D73" w:rsidRDefault="00A35A68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55709D" w:rsidRPr="00F00D73" w14:paraId="06E97021" w14:textId="77777777" w:rsidTr="0025610E">
        <w:trPr>
          <w:trHeight w:val="480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4E63" w14:textId="4E1EC49C" w:rsidR="0055709D" w:rsidRPr="005551E6" w:rsidRDefault="0055709D" w:rsidP="0025610E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5551E6">
              <w:rPr>
                <w:iCs/>
                <w:sz w:val="20"/>
                <w:szCs w:val="20"/>
              </w:rPr>
              <w:t>Fiche d'inscription pour les longs métrages à retourner dûment remplie accompagnée d'un lien de visionnage avant le</w:t>
            </w:r>
          </w:p>
          <w:p w14:paraId="14652281" w14:textId="0157BAA9" w:rsidR="0055709D" w:rsidRPr="00F00D73" w:rsidRDefault="0055709D" w:rsidP="0025610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551E6">
              <w:rPr>
                <w:b/>
                <w:iCs/>
                <w:sz w:val="28"/>
                <w:szCs w:val="28"/>
              </w:rPr>
              <w:t xml:space="preserve"> </w:t>
            </w:r>
            <w:r w:rsidR="000B5FD8" w:rsidRPr="005551E6">
              <w:rPr>
                <w:b/>
                <w:iCs/>
                <w:sz w:val="28"/>
                <w:szCs w:val="28"/>
              </w:rPr>
              <w:t>2</w:t>
            </w:r>
            <w:r w:rsidR="00243AA8" w:rsidRPr="005551E6">
              <w:rPr>
                <w:b/>
                <w:iCs/>
                <w:sz w:val="28"/>
                <w:szCs w:val="28"/>
              </w:rPr>
              <w:t>5</w:t>
            </w:r>
            <w:r w:rsidR="000B5FD8" w:rsidRPr="005551E6">
              <w:rPr>
                <w:b/>
                <w:iCs/>
                <w:sz w:val="28"/>
                <w:szCs w:val="28"/>
              </w:rPr>
              <w:t xml:space="preserve"> août 202</w:t>
            </w:r>
            <w:r w:rsidR="002D6665" w:rsidRPr="005551E6">
              <w:rPr>
                <w:b/>
                <w:iCs/>
                <w:sz w:val="28"/>
                <w:szCs w:val="28"/>
              </w:rPr>
              <w:t>3</w:t>
            </w:r>
            <w:r w:rsidRPr="00F00D7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14:paraId="447F5D7B" w14:textId="77777777" w:rsidR="0055709D" w:rsidRPr="00F00D73" w:rsidRDefault="0055709D" w:rsidP="0055709D"/>
    <w:p w14:paraId="126CEC3A" w14:textId="77777777" w:rsidR="00151C23" w:rsidRPr="00F00D73" w:rsidRDefault="00151C23"/>
    <w:p w14:paraId="77AF2424" w14:textId="2617ED22" w:rsidR="00F7543F" w:rsidRPr="00F00D73" w:rsidRDefault="007409FD">
      <w:pPr>
        <w:rPr>
          <w:sz w:val="22"/>
          <w:szCs w:val="22"/>
        </w:rPr>
      </w:pPr>
      <w:r w:rsidRPr="00F00D73">
        <w:rPr>
          <w:b/>
          <w:i/>
          <w:sz w:val="22"/>
          <w:szCs w:val="22"/>
        </w:rPr>
        <w:t>Titre</w:t>
      </w:r>
      <w:proofErr w:type="gramStart"/>
      <w:r w:rsidR="0055709D" w:rsidRPr="00F00D73">
        <w:rPr>
          <w:b/>
          <w:i/>
          <w:sz w:val="22"/>
          <w:szCs w:val="22"/>
        </w:rPr>
        <w:t> </w:t>
      </w:r>
      <w:r w:rsidR="0055709D" w:rsidRPr="00F00D73">
        <w:rPr>
          <w:sz w:val="22"/>
          <w:szCs w:val="22"/>
        </w:rPr>
        <w:t>:…</w:t>
      </w:r>
      <w:proofErr w:type="gramEnd"/>
      <w:r w:rsidR="0055709D" w:rsidRPr="00F00D73">
        <w:rPr>
          <w:sz w:val="22"/>
          <w:szCs w:val="22"/>
        </w:rPr>
        <w:t>…………………………………………………………………………………………………..</w:t>
      </w:r>
    </w:p>
    <w:p w14:paraId="05FB31D7" w14:textId="735BAE1E" w:rsidR="0055709D" w:rsidRPr="00F00D73" w:rsidRDefault="0055709D" w:rsidP="0055709D">
      <w:pPr>
        <w:rPr>
          <w:sz w:val="22"/>
          <w:szCs w:val="22"/>
        </w:rPr>
      </w:pPr>
      <w:r w:rsidRPr="00F00D73">
        <w:rPr>
          <w:b/>
          <w:i/>
          <w:sz w:val="22"/>
          <w:szCs w:val="22"/>
        </w:rPr>
        <w:t>Titre original</w:t>
      </w:r>
      <w:proofErr w:type="gramStart"/>
      <w:r w:rsidRPr="00F00D73">
        <w:rPr>
          <w:b/>
          <w:i/>
          <w:sz w:val="22"/>
          <w:szCs w:val="22"/>
        </w:rPr>
        <w:t> </w:t>
      </w:r>
      <w:r w:rsidRPr="00F00D73">
        <w:rPr>
          <w:sz w:val="22"/>
          <w:szCs w:val="22"/>
        </w:rPr>
        <w:t>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0B3B36A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ationalité du film</w:t>
      </w:r>
      <w:proofErr w:type="gramStart"/>
      <w:r w:rsidRPr="00F00D73">
        <w:rPr>
          <w:sz w:val="22"/>
          <w:szCs w:val="22"/>
        </w:rPr>
        <w:t> :....................................................................................................................................</w:t>
      </w:r>
      <w:proofErr w:type="gramEnd"/>
      <w:r w:rsidRPr="00F00D73">
        <w:rPr>
          <w:i/>
          <w:sz w:val="22"/>
          <w:szCs w:val="22"/>
        </w:rPr>
        <w:t xml:space="preserve">           </w:t>
      </w:r>
    </w:p>
    <w:p w14:paraId="58F6A6B9" w14:textId="77777777" w:rsidR="0055709D" w:rsidRPr="00F00D73" w:rsidRDefault="0055709D" w:rsidP="0055709D">
      <w:pPr>
        <w:jc w:val="both"/>
        <w:rPr>
          <w:i/>
          <w:sz w:val="22"/>
          <w:szCs w:val="22"/>
        </w:rPr>
      </w:pPr>
      <w:r w:rsidRPr="00F00D73">
        <w:rPr>
          <w:sz w:val="22"/>
          <w:szCs w:val="22"/>
        </w:rPr>
        <w:t>Durée du film</w:t>
      </w:r>
      <w:proofErr w:type="gramStart"/>
      <w:r w:rsidRPr="00F00D73">
        <w:rPr>
          <w:sz w:val="22"/>
          <w:szCs w:val="22"/>
        </w:rPr>
        <w:t> :</w:t>
      </w:r>
      <w:r w:rsidRPr="00F00D73">
        <w:rPr>
          <w:i/>
          <w:sz w:val="22"/>
          <w:szCs w:val="22"/>
        </w:rPr>
        <w:t>…</w:t>
      </w:r>
      <w:proofErr w:type="gramEnd"/>
      <w:r w:rsidRPr="00F00D73">
        <w:rPr>
          <w:i/>
          <w:sz w:val="22"/>
          <w:szCs w:val="22"/>
        </w:rPr>
        <w:t>......................................</w:t>
      </w:r>
    </w:p>
    <w:p w14:paraId="0966F069" w14:textId="77777777" w:rsidR="0055709D" w:rsidRPr="00F00D73" w:rsidRDefault="0055709D" w:rsidP="0055709D">
      <w:pPr>
        <w:jc w:val="both"/>
        <w:rPr>
          <w:iCs/>
          <w:sz w:val="22"/>
          <w:szCs w:val="22"/>
        </w:rPr>
      </w:pPr>
      <w:r w:rsidRPr="00F00D73">
        <w:rPr>
          <w:iCs/>
          <w:sz w:val="22"/>
          <w:szCs w:val="22"/>
        </w:rPr>
        <w:t>Année de production</w:t>
      </w:r>
      <w:proofErr w:type="gramStart"/>
      <w:r w:rsidRPr="00F00D73">
        <w:rPr>
          <w:iCs/>
          <w:sz w:val="22"/>
          <w:szCs w:val="22"/>
        </w:rPr>
        <w:t> :…</w:t>
      </w:r>
      <w:proofErr w:type="gramEnd"/>
      <w:r w:rsidRPr="00F00D73">
        <w:rPr>
          <w:iCs/>
          <w:sz w:val="22"/>
          <w:szCs w:val="22"/>
        </w:rPr>
        <w:t>..........................</w:t>
      </w:r>
    </w:p>
    <w:p w14:paraId="0B51129B" w14:textId="1E17E6E2" w:rsidR="003D5AEC" w:rsidRPr="00F00D73" w:rsidRDefault="0055709D" w:rsidP="003D5AEC">
      <w:pPr>
        <w:jc w:val="both"/>
        <w:rPr>
          <w:i/>
          <w:iCs/>
          <w:sz w:val="22"/>
          <w:szCs w:val="22"/>
        </w:rPr>
      </w:pPr>
      <w:r w:rsidRPr="00F00D73">
        <w:rPr>
          <w:iCs/>
          <w:sz w:val="22"/>
          <w:szCs w:val="22"/>
        </w:rPr>
        <w:t>N° de visa</w:t>
      </w:r>
      <w:proofErr w:type="gramStart"/>
      <w:r w:rsidRPr="00F00D73">
        <w:rPr>
          <w:i/>
          <w:iCs/>
          <w:sz w:val="22"/>
          <w:szCs w:val="22"/>
        </w:rPr>
        <w:t> </w:t>
      </w:r>
      <w:r w:rsidRPr="00F00D73">
        <w:rPr>
          <w:iCs/>
          <w:sz w:val="22"/>
          <w:szCs w:val="22"/>
        </w:rPr>
        <w:t>:</w:t>
      </w:r>
      <w:r w:rsidRPr="00F00D73">
        <w:rPr>
          <w:i/>
          <w:iCs/>
          <w:sz w:val="22"/>
          <w:szCs w:val="22"/>
        </w:rPr>
        <w:t>…</w:t>
      </w:r>
      <w:proofErr w:type="gramEnd"/>
      <w:r w:rsidRPr="00F00D73">
        <w:rPr>
          <w:i/>
          <w:iCs/>
          <w:sz w:val="22"/>
          <w:szCs w:val="22"/>
        </w:rPr>
        <w:t>............................................</w:t>
      </w:r>
    </w:p>
    <w:p w14:paraId="40438BF1" w14:textId="77777777" w:rsidR="003D5AEC" w:rsidRPr="00F00D73" w:rsidRDefault="003D5AEC" w:rsidP="003D5AEC">
      <w:pPr>
        <w:jc w:val="both"/>
        <w:rPr>
          <w:sz w:val="22"/>
          <w:szCs w:val="22"/>
        </w:rPr>
      </w:pPr>
    </w:p>
    <w:p w14:paraId="7A5C68E6" w14:textId="77777777" w:rsidR="003D5AEC" w:rsidRPr="00F00D73" w:rsidRDefault="003D5AEC" w:rsidP="003D5AEC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 xml:space="preserve">Le film a-t-il déjà été sélectionné à un festival national et/ou </w:t>
      </w:r>
      <w:proofErr w:type="gramStart"/>
      <w:r w:rsidRPr="00F00D73">
        <w:rPr>
          <w:i/>
          <w:sz w:val="22"/>
          <w:szCs w:val="22"/>
        </w:rPr>
        <w:t>international?</w:t>
      </w:r>
      <w:proofErr w:type="gramEnd"/>
    </w:p>
    <w:tbl>
      <w:tblPr>
        <w:tblW w:w="0" w:type="auto"/>
        <w:tblInd w:w="2628" w:type="dxa"/>
        <w:tblLayout w:type="fixed"/>
        <w:tblLook w:val="0000" w:firstRow="0" w:lastRow="0" w:firstColumn="0" w:lastColumn="0" w:noHBand="0" w:noVBand="0"/>
      </w:tblPr>
      <w:tblGrid>
        <w:gridCol w:w="3292"/>
        <w:gridCol w:w="3292"/>
      </w:tblGrid>
      <w:tr w:rsidR="003D5AEC" w:rsidRPr="00F00D73" w14:paraId="694306CB" w14:textId="77777777" w:rsidTr="00D31063">
        <w:tc>
          <w:tcPr>
            <w:tcW w:w="3292" w:type="dxa"/>
          </w:tcPr>
          <w:p w14:paraId="46314347" w14:textId="77777777" w:rsidR="003D5AEC" w:rsidRPr="00F00D73" w:rsidRDefault="003D5AEC" w:rsidP="00D31063">
            <w:pPr>
              <w:snapToGrid w:val="0"/>
              <w:rPr>
                <w:i/>
                <w:sz w:val="22"/>
                <w:szCs w:val="22"/>
              </w:rPr>
            </w:pPr>
            <w:r w:rsidRPr="00F00D73">
              <w:rPr>
                <w:i/>
                <w:sz w:val="22"/>
                <w:szCs w:val="22"/>
              </w:rPr>
              <w:t>Oui</w:t>
            </w:r>
          </w:p>
        </w:tc>
        <w:tc>
          <w:tcPr>
            <w:tcW w:w="3292" w:type="dxa"/>
          </w:tcPr>
          <w:p w14:paraId="6AEEE138" w14:textId="77777777" w:rsidR="003D5AEC" w:rsidRPr="00F00D73" w:rsidRDefault="003D5AEC" w:rsidP="00D31063">
            <w:pPr>
              <w:snapToGrid w:val="0"/>
              <w:rPr>
                <w:i/>
                <w:sz w:val="22"/>
                <w:szCs w:val="22"/>
              </w:rPr>
            </w:pPr>
            <w:r w:rsidRPr="00F00D73">
              <w:rPr>
                <w:i/>
                <w:sz w:val="22"/>
                <w:szCs w:val="22"/>
              </w:rPr>
              <w:t>Non</w:t>
            </w:r>
          </w:p>
        </w:tc>
      </w:tr>
    </w:tbl>
    <w:p w14:paraId="4B6897DA" w14:textId="77777777" w:rsidR="003D5AEC" w:rsidRPr="00F00D73" w:rsidRDefault="003D5AEC" w:rsidP="003D5AEC">
      <w:pPr>
        <w:rPr>
          <w:sz w:val="22"/>
          <w:szCs w:val="22"/>
        </w:rPr>
      </w:pPr>
      <w:r w:rsidRPr="00F00D73">
        <w:rPr>
          <w:i/>
          <w:sz w:val="22"/>
          <w:szCs w:val="22"/>
        </w:rPr>
        <w:t>Si oui, le(s) quel(s</w:t>
      </w:r>
      <w:proofErr w:type="gramStart"/>
      <w:r w:rsidRPr="00F00D73">
        <w:rPr>
          <w:i/>
          <w:sz w:val="22"/>
          <w:szCs w:val="22"/>
        </w:rPr>
        <w:t>)?</w:t>
      </w:r>
      <w:proofErr w:type="gramEnd"/>
      <w:r w:rsidRPr="00F00D73">
        <w:rPr>
          <w:i/>
          <w:sz w:val="22"/>
          <w:szCs w:val="22"/>
        </w:rPr>
        <w:t xml:space="preserve"> </w:t>
      </w:r>
      <w:r w:rsidRPr="00F00D73">
        <w:rPr>
          <w:sz w:val="22"/>
          <w:szCs w:val="22"/>
        </w:rPr>
        <w:t>…..............................................................................................................................</w:t>
      </w:r>
    </w:p>
    <w:p w14:paraId="06965493" w14:textId="77777777" w:rsidR="003D5AEC" w:rsidRPr="00F00D73" w:rsidRDefault="003D5AEC" w:rsidP="003D5AEC">
      <w:pPr>
        <w:jc w:val="both"/>
        <w:rPr>
          <w:i/>
          <w:iCs/>
          <w:sz w:val="22"/>
          <w:szCs w:val="22"/>
        </w:rPr>
      </w:pPr>
    </w:p>
    <w:p w14:paraId="50373EBA" w14:textId="77777777" w:rsidR="003D5AEC" w:rsidRPr="00F00D73" w:rsidRDefault="003D5AEC" w:rsidP="003D5AEC">
      <w:pPr>
        <w:jc w:val="both"/>
        <w:rPr>
          <w:sz w:val="22"/>
          <w:szCs w:val="22"/>
        </w:rPr>
      </w:pPr>
      <w:r w:rsidRPr="00F00D73">
        <w:rPr>
          <w:i/>
          <w:iCs/>
          <w:sz w:val="22"/>
          <w:szCs w:val="22"/>
        </w:rPr>
        <w:t>Le film a-t-il reçu un prix</w:t>
      </w:r>
      <w:proofErr w:type="gramStart"/>
      <w:r w:rsidRPr="00F00D73">
        <w:rPr>
          <w:i/>
          <w:iCs/>
          <w:sz w:val="22"/>
          <w:szCs w:val="22"/>
        </w:rPr>
        <w:t xml:space="preserve"> ?</w:t>
      </w:r>
      <w:r w:rsidRPr="00F00D73">
        <w:rPr>
          <w:sz w:val="22"/>
          <w:szCs w:val="22"/>
        </w:rPr>
        <w:t>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</w:t>
      </w:r>
    </w:p>
    <w:p w14:paraId="726E4FAB" w14:textId="77777777" w:rsidR="003D5AEC" w:rsidRPr="00F00D73" w:rsidRDefault="003D5AEC" w:rsidP="003D5AEC">
      <w:pPr>
        <w:jc w:val="both"/>
        <w:rPr>
          <w:sz w:val="22"/>
          <w:szCs w:val="22"/>
        </w:rPr>
      </w:pPr>
    </w:p>
    <w:p w14:paraId="0CF334C2" w14:textId="255CCD4C" w:rsidR="003D5AEC" w:rsidRPr="00F00D73" w:rsidRDefault="003D5AEC" w:rsidP="003D5AEC">
      <w:pPr>
        <w:jc w:val="both"/>
        <w:rPr>
          <w:sz w:val="22"/>
          <w:szCs w:val="22"/>
        </w:rPr>
      </w:pPr>
      <w:r w:rsidRPr="00F00D73">
        <w:rPr>
          <w:i/>
          <w:iCs/>
          <w:sz w:val="22"/>
          <w:szCs w:val="22"/>
        </w:rPr>
        <w:t>Le film est-il une première œuvre</w:t>
      </w:r>
      <w:proofErr w:type="gramStart"/>
      <w:r w:rsidRPr="00F00D73">
        <w:rPr>
          <w:i/>
          <w:iCs/>
          <w:sz w:val="22"/>
          <w:szCs w:val="22"/>
        </w:rPr>
        <w:t xml:space="preserve"> ?</w:t>
      </w:r>
      <w:r w:rsidRPr="00F00D73">
        <w:rPr>
          <w:sz w:val="22"/>
          <w:szCs w:val="22"/>
        </w:rPr>
        <w:t>…</w:t>
      </w:r>
      <w:proofErr w:type="gramEnd"/>
      <w:r w:rsidRPr="00F00D73">
        <w:rPr>
          <w:sz w:val="22"/>
          <w:szCs w:val="22"/>
        </w:rPr>
        <w:t>.............................</w:t>
      </w:r>
      <w:r w:rsidR="0055709D" w:rsidRPr="00F00D73">
        <w:rPr>
          <w:sz w:val="22"/>
          <w:szCs w:val="22"/>
        </w:rPr>
        <w:t>.</w:t>
      </w:r>
    </w:p>
    <w:p w14:paraId="693B9DA9" w14:textId="77777777" w:rsidR="003D5AEC" w:rsidRPr="00F00D73" w:rsidRDefault="003D5AEC" w:rsidP="003D5AEC">
      <w:pPr>
        <w:rPr>
          <w:sz w:val="22"/>
          <w:szCs w:val="22"/>
        </w:rPr>
      </w:pPr>
    </w:p>
    <w:p w14:paraId="328014FF" w14:textId="443BF275" w:rsidR="0055709D" w:rsidRPr="00F00D73" w:rsidRDefault="0055709D" w:rsidP="0055709D">
      <w:pPr>
        <w:rPr>
          <w:i/>
          <w:sz w:val="22"/>
          <w:szCs w:val="22"/>
        </w:rPr>
      </w:pPr>
      <w:proofErr w:type="spellStart"/>
      <w:r w:rsidRPr="00F00D73">
        <w:rPr>
          <w:b/>
          <w:bCs/>
          <w:i/>
          <w:sz w:val="22"/>
          <w:szCs w:val="22"/>
        </w:rPr>
        <w:t>Réalisateur·rice</w:t>
      </w:r>
      <w:proofErr w:type="spellEnd"/>
      <w:r w:rsidRPr="00F00D73">
        <w:rPr>
          <w:b/>
          <w:bCs/>
          <w:i/>
          <w:sz w:val="22"/>
          <w:szCs w:val="22"/>
        </w:rPr>
        <w:t xml:space="preserve"> </w:t>
      </w:r>
    </w:p>
    <w:p w14:paraId="76B24304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Nom et prénom</w:t>
      </w:r>
      <w:proofErr w:type="gramStart"/>
      <w:r w:rsidRPr="00F00D73">
        <w:rPr>
          <w:sz w:val="22"/>
          <w:szCs w:val="22"/>
        </w:rPr>
        <w:t xml:space="preserve"> :…</w:t>
      </w:r>
      <w:proofErr w:type="gramEnd"/>
      <w:r w:rsidRPr="00F00D73">
        <w:rPr>
          <w:sz w:val="22"/>
          <w:szCs w:val="22"/>
        </w:rPr>
        <w:t>………………………………………………………………………………………</w:t>
      </w:r>
    </w:p>
    <w:p w14:paraId="2FC1DC20" w14:textId="77777777" w:rsidR="0055709D" w:rsidRPr="00F00D73" w:rsidRDefault="0055709D" w:rsidP="0055709D">
      <w:pPr>
        <w:jc w:val="both"/>
        <w:rPr>
          <w:i/>
          <w:sz w:val="22"/>
          <w:szCs w:val="22"/>
        </w:rPr>
      </w:pPr>
      <w:r w:rsidRPr="00F00D73">
        <w:rPr>
          <w:sz w:val="22"/>
          <w:szCs w:val="22"/>
        </w:rPr>
        <w:t>Tel</w:t>
      </w:r>
      <w:proofErr w:type="gramStart"/>
      <w:r w:rsidRPr="00F00D73">
        <w:rPr>
          <w:sz w:val="22"/>
          <w:szCs w:val="22"/>
        </w:rPr>
        <w:t xml:space="preserve"> 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F00D73">
        <w:rPr>
          <w:i/>
          <w:sz w:val="22"/>
          <w:szCs w:val="22"/>
        </w:rPr>
        <w:t xml:space="preserve"> </w:t>
      </w:r>
    </w:p>
    <w:p w14:paraId="6856CC1C" w14:textId="5CC4A13C" w:rsidR="003D5AEC" w:rsidRPr="00F00D73" w:rsidRDefault="0055709D" w:rsidP="003D5AEC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</w:t>
      </w:r>
      <w:proofErr w:type="gramStart"/>
      <w:r w:rsidRPr="00F00D73">
        <w:rPr>
          <w:sz w:val="22"/>
          <w:szCs w:val="22"/>
        </w:rPr>
        <w:t xml:space="preserve"> 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4E14262" w14:textId="77777777" w:rsidR="003D5AEC" w:rsidRPr="00F00D73" w:rsidRDefault="003D5AEC" w:rsidP="003D5AEC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 xml:space="preserve">Avez-vous déjà participé au Festival du Film de Sarlat ? Si oui, en quelle année et avec quel </w:t>
      </w:r>
      <w:proofErr w:type="gramStart"/>
      <w:r w:rsidRPr="00F00D73">
        <w:rPr>
          <w:i/>
          <w:sz w:val="22"/>
          <w:szCs w:val="22"/>
        </w:rPr>
        <w:t>film?</w:t>
      </w:r>
      <w:proofErr w:type="gramEnd"/>
    </w:p>
    <w:p w14:paraId="30BC9F3E" w14:textId="77777777" w:rsidR="003D5AEC" w:rsidRPr="00F00D73" w:rsidRDefault="003D5AEC" w:rsidP="003D5AEC">
      <w:pPr>
        <w:jc w:val="both"/>
        <w:rPr>
          <w:sz w:val="22"/>
          <w:szCs w:val="22"/>
          <w:lang w:val="es-ES"/>
        </w:rPr>
      </w:pPr>
      <w:r w:rsidRPr="00F00D73">
        <w:rPr>
          <w:sz w:val="22"/>
          <w:szCs w:val="22"/>
          <w:lang w:val="es-ES"/>
        </w:rPr>
        <w:t>…................................................................................................................................................................</w:t>
      </w:r>
    </w:p>
    <w:p w14:paraId="7A475008" w14:textId="36CCA009" w:rsidR="003D5AEC" w:rsidRPr="00F00D73" w:rsidRDefault="0055709D" w:rsidP="003D5AEC">
      <w:pPr>
        <w:rPr>
          <w:sz w:val="22"/>
          <w:szCs w:val="22"/>
        </w:rPr>
      </w:pPr>
      <w:proofErr w:type="spellStart"/>
      <w:r w:rsidRPr="00F00D73">
        <w:rPr>
          <w:sz w:val="22"/>
          <w:szCs w:val="22"/>
          <w:lang w:val="es-ES"/>
        </w:rPr>
        <w:t>Filmographie</w:t>
      </w:r>
      <w:proofErr w:type="spellEnd"/>
      <w:r w:rsidRPr="00F00D73">
        <w:rPr>
          <w:sz w:val="22"/>
          <w:szCs w:val="22"/>
          <w:lang w:val="es-ES"/>
        </w:rPr>
        <w:t>:</w:t>
      </w:r>
    </w:p>
    <w:p w14:paraId="1CD632DA" w14:textId="77777777" w:rsidR="003D5AEC" w:rsidRPr="00F00D73" w:rsidRDefault="003D5AEC" w:rsidP="003D5AEC">
      <w:pPr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 xml:space="preserve">    </w:t>
      </w:r>
    </w:p>
    <w:p w14:paraId="624CF529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3D660CFF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1B78087A" w14:textId="77777777" w:rsidR="00A35A68" w:rsidRPr="00F00D73" w:rsidRDefault="00A35A68" w:rsidP="003D5AEC">
      <w:pPr>
        <w:rPr>
          <w:i/>
          <w:sz w:val="22"/>
          <w:szCs w:val="22"/>
        </w:rPr>
      </w:pPr>
    </w:p>
    <w:p w14:paraId="0F0D6A15" w14:textId="77777777" w:rsidR="0055709D" w:rsidRPr="00F00D73" w:rsidRDefault="0055709D" w:rsidP="003D5AEC">
      <w:pPr>
        <w:rPr>
          <w:i/>
          <w:sz w:val="22"/>
          <w:szCs w:val="22"/>
        </w:rPr>
      </w:pPr>
    </w:p>
    <w:p w14:paraId="4FDD2A22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b/>
          <w:i/>
          <w:sz w:val="22"/>
          <w:szCs w:val="22"/>
        </w:rPr>
        <w:t>Production</w:t>
      </w:r>
    </w:p>
    <w:p w14:paraId="72A630F7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om</w:t>
      </w:r>
      <w:proofErr w:type="gramStart"/>
      <w:r w:rsidRPr="00F00D73">
        <w:rPr>
          <w:sz w:val="22"/>
          <w:szCs w:val="22"/>
        </w:rPr>
        <w:t> :</w:t>
      </w:r>
      <w:r w:rsidRPr="00F00D73">
        <w:rPr>
          <w:i/>
          <w:sz w:val="22"/>
          <w:szCs w:val="22"/>
        </w:rPr>
        <w:t>…</w:t>
      </w:r>
      <w:proofErr w:type="gramEnd"/>
      <w:r w:rsidRPr="00F00D73">
        <w:rPr>
          <w:i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CB17308" w14:textId="77777777" w:rsidR="0055709D" w:rsidRPr="00F00D73" w:rsidRDefault="0055709D" w:rsidP="0055709D">
      <w:pPr>
        <w:jc w:val="both"/>
        <w:rPr>
          <w:sz w:val="22"/>
          <w:szCs w:val="22"/>
        </w:rPr>
      </w:pPr>
      <w:proofErr w:type="gramStart"/>
      <w:r w:rsidRPr="00F00D73">
        <w:rPr>
          <w:sz w:val="22"/>
          <w:szCs w:val="22"/>
        </w:rPr>
        <w:t>Tel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E96EB1F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</w:t>
      </w:r>
      <w:proofErr w:type="gramStart"/>
      <w:r w:rsidRPr="00F00D73">
        <w:rPr>
          <w:sz w:val="22"/>
          <w:szCs w:val="22"/>
        </w:rPr>
        <w:t xml:space="preserve"> 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EC6EFC9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Nationalité</w:t>
      </w:r>
      <w:proofErr w:type="gramStart"/>
      <w:r w:rsidRPr="00F00D73">
        <w:rPr>
          <w:sz w:val="22"/>
          <w:szCs w:val="22"/>
        </w:rPr>
        <w:t> :…</w:t>
      </w:r>
      <w:proofErr w:type="gramEnd"/>
      <w:r w:rsidRPr="00F00D73">
        <w:rPr>
          <w:sz w:val="22"/>
          <w:szCs w:val="22"/>
        </w:rPr>
        <w:t>……………………………………………………………………………………………</w:t>
      </w:r>
    </w:p>
    <w:p w14:paraId="7D07FA46" w14:textId="31B42DC8" w:rsidR="003D5AEC" w:rsidRPr="00F00D73" w:rsidRDefault="005A3283" w:rsidP="0055709D">
      <w:pPr>
        <w:jc w:val="both"/>
        <w:rPr>
          <w:sz w:val="22"/>
          <w:szCs w:val="22"/>
          <w:lang w:val="es-ES"/>
        </w:rPr>
      </w:pPr>
      <w:proofErr w:type="gramStart"/>
      <w:r w:rsidRPr="00F00D73">
        <w:rPr>
          <w:sz w:val="22"/>
          <w:szCs w:val="22"/>
        </w:rPr>
        <w:t>Coproduction</w:t>
      </w:r>
      <w:r w:rsidR="0055709D" w:rsidRPr="00F00D73">
        <w:rPr>
          <w:sz w:val="22"/>
          <w:szCs w:val="22"/>
        </w:rPr>
        <w:t>(</w:t>
      </w:r>
      <w:proofErr w:type="gramEnd"/>
      <w:r w:rsidR="0055709D" w:rsidRPr="00F00D73">
        <w:rPr>
          <w:sz w:val="22"/>
          <w:szCs w:val="22"/>
        </w:rPr>
        <w:t>nom et nationalité) :………………………………………………………………………</w:t>
      </w:r>
    </w:p>
    <w:p w14:paraId="36193EB3" w14:textId="77777777" w:rsidR="003D5AEC" w:rsidRPr="00F00D73" w:rsidRDefault="003D5AEC" w:rsidP="003D5AEC">
      <w:pPr>
        <w:jc w:val="both"/>
        <w:rPr>
          <w:sz w:val="22"/>
          <w:szCs w:val="22"/>
          <w:lang w:val="es-ES"/>
        </w:rPr>
      </w:pPr>
    </w:p>
    <w:p w14:paraId="10AB5A22" w14:textId="77777777" w:rsidR="0055709D" w:rsidRPr="00F00D73" w:rsidRDefault="0055709D" w:rsidP="003D5AEC">
      <w:pPr>
        <w:jc w:val="both"/>
        <w:rPr>
          <w:sz w:val="22"/>
          <w:szCs w:val="22"/>
          <w:lang w:val="es-ES"/>
        </w:rPr>
      </w:pPr>
    </w:p>
    <w:p w14:paraId="423FE7FD" w14:textId="69DD1A75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b/>
          <w:i/>
          <w:sz w:val="22"/>
          <w:szCs w:val="22"/>
        </w:rPr>
        <w:t>Distribution France</w:t>
      </w:r>
    </w:p>
    <w:p w14:paraId="28B39D5E" w14:textId="77777777" w:rsidR="0055709D" w:rsidRPr="00F00D73" w:rsidRDefault="0055709D" w:rsidP="0055709D">
      <w:pPr>
        <w:rPr>
          <w:i/>
          <w:sz w:val="22"/>
          <w:szCs w:val="22"/>
        </w:rPr>
      </w:pPr>
      <w:r w:rsidRPr="00F00D73">
        <w:rPr>
          <w:sz w:val="22"/>
          <w:szCs w:val="22"/>
        </w:rPr>
        <w:t>Nom</w:t>
      </w:r>
      <w:proofErr w:type="gramStart"/>
      <w:r w:rsidRPr="00F00D73">
        <w:rPr>
          <w:sz w:val="22"/>
          <w:szCs w:val="22"/>
        </w:rPr>
        <w:t> :</w:t>
      </w:r>
      <w:r w:rsidRPr="00F00D73">
        <w:rPr>
          <w:i/>
          <w:sz w:val="22"/>
          <w:szCs w:val="22"/>
        </w:rPr>
        <w:t>…</w:t>
      </w:r>
      <w:proofErr w:type="gramEnd"/>
      <w:r w:rsidRPr="00F00D73">
        <w:rPr>
          <w:i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DA8EB6E" w14:textId="77777777" w:rsidR="0055709D" w:rsidRPr="00F00D73" w:rsidRDefault="0055709D" w:rsidP="0055709D">
      <w:pPr>
        <w:jc w:val="both"/>
        <w:rPr>
          <w:sz w:val="22"/>
          <w:szCs w:val="22"/>
        </w:rPr>
      </w:pPr>
      <w:proofErr w:type="gramStart"/>
      <w:r w:rsidRPr="00F00D73">
        <w:rPr>
          <w:sz w:val="22"/>
          <w:szCs w:val="22"/>
        </w:rPr>
        <w:t>Tel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45C8AFE" w14:textId="77777777" w:rsidR="0055709D" w:rsidRPr="00F00D73" w:rsidRDefault="0055709D" w:rsidP="0055709D">
      <w:pPr>
        <w:jc w:val="both"/>
        <w:rPr>
          <w:sz w:val="22"/>
          <w:szCs w:val="22"/>
        </w:rPr>
      </w:pPr>
      <w:r w:rsidRPr="00F00D73">
        <w:rPr>
          <w:sz w:val="22"/>
          <w:szCs w:val="22"/>
        </w:rPr>
        <w:t>Courriel</w:t>
      </w:r>
      <w:proofErr w:type="gramStart"/>
      <w:r w:rsidRPr="00F00D73">
        <w:rPr>
          <w:sz w:val="22"/>
          <w:szCs w:val="22"/>
        </w:rPr>
        <w:t xml:space="preserve"> :…</w:t>
      </w:r>
      <w:proofErr w:type="gramEnd"/>
      <w:r w:rsidRPr="00F00D73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896BA3B" w14:textId="7352958B" w:rsidR="003D5AEC" w:rsidRPr="00F00D73" w:rsidRDefault="003D5AEC" w:rsidP="003D5AEC">
      <w:pPr>
        <w:jc w:val="both"/>
        <w:rPr>
          <w:b/>
          <w:strike/>
          <w:color w:val="FF0000"/>
          <w:sz w:val="22"/>
          <w:szCs w:val="22"/>
        </w:rPr>
      </w:pPr>
    </w:p>
    <w:p w14:paraId="697338B5" w14:textId="77777777" w:rsidR="00151C23" w:rsidRPr="00F00D73" w:rsidRDefault="00151C23">
      <w:pPr>
        <w:jc w:val="both"/>
        <w:rPr>
          <w:b/>
          <w:sz w:val="22"/>
          <w:szCs w:val="22"/>
        </w:rPr>
      </w:pPr>
    </w:p>
    <w:p w14:paraId="0DDEF5EE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3D8D51F9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718EA53B" w14:textId="77777777" w:rsidR="00A35A68" w:rsidRPr="00F00D73" w:rsidRDefault="00A35A68">
      <w:pPr>
        <w:jc w:val="both"/>
        <w:rPr>
          <w:b/>
          <w:sz w:val="22"/>
          <w:szCs w:val="22"/>
        </w:rPr>
      </w:pPr>
    </w:p>
    <w:p w14:paraId="4C2DA34F" w14:textId="77777777" w:rsidR="00A35A68" w:rsidRPr="00F00D73" w:rsidRDefault="00A35A68">
      <w:pPr>
        <w:jc w:val="both"/>
        <w:rPr>
          <w:i/>
          <w:sz w:val="22"/>
          <w:szCs w:val="22"/>
        </w:rPr>
      </w:pPr>
    </w:p>
    <w:p w14:paraId="5BA60F60" w14:textId="4CB374F1" w:rsidR="001A17A7" w:rsidRPr="00F00D73" w:rsidRDefault="00A36B14">
      <w:pPr>
        <w:jc w:val="both"/>
        <w:rPr>
          <w:b/>
          <w:sz w:val="22"/>
          <w:szCs w:val="22"/>
        </w:rPr>
      </w:pPr>
      <w:r w:rsidRPr="00F00D73">
        <w:rPr>
          <w:i/>
          <w:sz w:val="22"/>
          <w:szCs w:val="22"/>
        </w:rPr>
        <w:t>Cette</w:t>
      </w:r>
      <w:r w:rsidR="001A17A7" w:rsidRPr="00F00D73">
        <w:rPr>
          <w:i/>
          <w:sz w:val="22"/>
          <w:szCs w:val="22"/>
        </w:rPr>
        <w:t xml:space="preserve"> fiche d’inscription doit être remplie, signée </w:t>
      </w:r>
      <w:r w:rsidR="00BF0181" w:rsidRPr="00F00D73">
        <w:rPr>
          <w:i/>
          <w:sz w:val="22"/>
          <w:szCs w:val="22"/>
        </w:rPr>
        <w:t>et envoyée à l’adresse</w:t>
      </w:r>
      <w:r w:rsidRPr="00F00D73">
        <w:rPr>
          <w:i/>
          <w:sz w:val="22"/>
          <w:szCs w:val="22"/>
        </w:rPr>
        <w:t xml:space="preserve"> électronique</w:t>
      </w:r>
      <w:r w:rsidR="00F020FF" w:rsidRPr="00F00D73">
        <w:rPr>
          <w:i/>
          <w:sz w:val="22"/>
          <w:szCs w:val="22"/>
        </w:rPr>
        <w:t xml:space="preserve"> indiquée en bas de</w:t>
      </w:r>
      <w:r w:rsidR="00BF0181" w:rsidRPr="00F00D73">
        <w:rPr>
          <w:i/>
          <w:sz w:val="22"/>
          <w:szCs w:val="22"/>
        </w:rPr>
        <w:t xml:space="preserve"> page, accompagnée </w:t>
      </w:r>
      <w:r w:rsidR="00035F24" w:rsidRPr="00F00D73">
        <w:rPr>
          <w:i/>
          <w:sz w:val="22"/>
          <w:szCs w:val="22"/>
        </w:rPr>
        <w:t>d'un lien de visionnage</w:t>
      </w:r>
      <w:r w:rsidR="001A17A7" w:rsidRPr="00F00D73">
        <w:rPr>
          <w:i/>
          <w:sz w:val="22"/>
          <w:szCs w:val="22"/>
        </w:rPr>
        <w:t>. L’inscription du film ne sera validée qu’à la réception de tous ces éléments.</w:t>
      </w:r>
    </w:p>
    <w:p w14:paraId="0CA8C5D2" w14:textId="77777777" w:rsidR="001A17A7" w:rsidRPr="00F00D73" w:rsidRDefault="001A17A7">
      <w:pPr>
        <w:jc w:val="both"/>
        <w:rPr>
          <w:b/>
          <w:sz w:val="22"/>
          <w:szCs w:val="22"/>
        </w:rPr>
      </w:pPr>
    </w:p>
    <w:p w14:paraId="41B9CB00" w14:textId="38A7EB05" w:rsidR="001A17A7" w:rsidRPr="00F00D73" w:rsidRDefault="001A17A7">
      <w:pPr>
        <w:jc w:val="both"/>
        <w:rPr>
          <w:i/>
          <w:sz w:val="22"/>
          <w:szCs w:val="22"/>
        </w:rPr>
      </w:pPr>
      <w:r w:rsidRPr="00F00D73">
        <w:rPr>
          <w:i/>
          <w:sz w:val="22"/>
          <w:szCs w:val="22"/>
        </w:rPr>
        <w:t>La demande d'admission à la compétition implique l'acceptation du règlement ci-joint.</w:t>
      </w:r>
    </w:p>
    <w:p w14:paraId="0FADA44E" w14:textId="77777777" w:rsidR="001A17A7" w:rsidRPr="00F00D73" w:rsidRDefault="001A17A7">
      <w:pPr>
        <w:jc w:val="both"/>
        <w:rPr>
          <w:b/>
          <w:sz w:val="22"/>
          <w:szCs w:val="22"/>
        </w:rPr>
      </w:pPr>
      <w:r w:rsidRPr="00F00D73">
        <w:rPr>
          <w:b/>
          <w:sz w:val="22"/>
          <w:szCs w:val="22"/>
        </w:rPr>
        <w:t xml:space="preserve">   </w:t>
      </w:r>
    </w:p>
    <w:p w14:paraId="13850DFE" w14:textId="77777777" w:rsidR="001A17A7" w:rsidRPr="00F00D73" w:rsidRDefault="001A17A7">
      <w:pPr>
        <w:jc w:val="both"/>
        <w:rPr>
          <w:sz w:val="22"/>
          <w:szCs w:val="22"/>
        </w:rPr>
      </w:pPr>
      <w:r w:rsidRPr="00F00D73">
        <w:rPr>
          <w:i/>
          <w:sz w:val="22"/>
          <w:szCs w:val="22"/>
        </w:rPr>
        <w:t>Nom …...................................................</w:t>
      </w:r>
      <w:r w:rsidR="000B740B" w:rsidRPr="00F00D73">
        <w:rPr>
          <w:i/>
          <w:sz w:val="22"/>
          <w:szCs w:val="22"/>
        </w:rPr>
        <w:t>..........</w:t>
      </w:r>
      <w:r w:rsidRPr="00F00D73">
        <w:rPr>
          <w:i/>
          <w:sz w:val="22"/>
          <w:szCs w:val="22"/>
        </w:rPr>
        <w:t xml:space="preserve">Fonction </w:t>
      </w:r>
      <w:r w:rsidRPr="00F00D73">
        <w:rPr>
          <w:sz w:val="22"/>
          <w:szCs w:val="22"/>
        </w:rPr>
        <w:t>…...........................................................</w:t>
      </w:r>
    </w:p>
    <w:p w14:paraId="727691F3" w14:textId="77777777" w:rsidR="001A17A7" w:rsidRPr="00F00D73" w:rsidRDefault="001A17A7">
      <w:pPr>
        <w:jc w:val="right"/>
        <w:rPr>
          <w:b/>
          <w:sz w:val="22"/>
          <w:szCs w:val="22"/>
        </w:rPr>
      </w:pPr>
      <w:r w:rsidRPr="00F00D73">
        <w:rPr>
          <w:b/>
          <w:sz w:val="22"/>
          <w:szCs w:val="22"/>
        </w:rPr>
        <w:t xml:space="preserve">                               </w:t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  <w:t xml:space="preserve">  </w:t>
      </w:r>
      <w:r w:rsidRPr="00F00D73">
        <w:rPr>
          <w:b/>
          <w:sz w:val="22"/>
          <w:szCs w:val="22"/>
        </w:rPr>
        <w:tab/>
      </w:r>
      <w:r w:rsidRPr="00F00D73">
        <w:rPr>
          <w:b/>
          <w:sz w:val="22"/>
          <w:szCs w:val="22"/>
        </w:rPr>
        <w:tab/>
      </w:r>
    </w:p>
    <w:p w14:paraId="49CA1ED3" w14:textId="3D0FBB38" w:rsidR="001A17A7" w:rsidRPr="00F00D73" w:rsidRDefault="0055709D" w:rsidP="0055709D">
      <w:pPr>
        <w:rPr>
          <w:sz w:val="22"/>
          <w:szCs w:val="22"/>
        </w:rPr>
      </w:pPr>
      <w:r w:rsidRPr="00F00D73">
        <w:rPr>
          <w:i/>
          <w:sz w:val="22"/>
          <w:szCs w:val="22"/>
        </w:rPr>
        <w:t xml:space="preserve">Date </w:t>
      </w:r>
      <w:r w:rsidR="000B740B" w:rsidRPr="00F00D73">
        <w:rPr>
          <w:i/>
          <w:sz w:val="22"/>
          <w:szCs w:val="22"/>
        </w:rPr>
        <w:t>....................................................</w:t>
      </w:r>
      <w:r w:rsidR="001A17A7" w:rsidRPr="00F00D73">
        <w:rPr>
          <w:sz w:val="22"/>
          <w:szCs w:val="22"/>
        </w:rPr>
        <w:t>...................................................................................</w:t>
      </w:r>
      <w:r w:rsidRPr="00F00D73">
        <w:rPr>
          <w:sz w:val="22"/>
          <w:szCs w:val="22"/>
        </w:rPr>
        <w:t>........</w:t>
      </w:r>
    </w:p>
    <w:p w14:paraId="6A0D4EC1" w14:textId="77777777" w:rsidR="000B740B" w:rsidRPr="00F00D73" w:rsidRDefault="000B740B">
      <w:pPr>
        <w:jc w:val="right"/>
        <w:rPr>
          <w:sz w:val="22"/>
          <w:szCs w:val="22"/>
        </w:rPr>
      </w:pPr>
    </w:p>
    <w:p w14:paraId="1B93349B" w14:textId="77777777" w:rsidR="001A17A7" w:rsidRPr="00F00D73" w:rsidRDefault="001A17A7">
      <w:pPr>
        <w:jc w:val="right"/>
        <w:rPr>
          <w:i/>
          <w:iCs/>
          <w:sz w:val="22"/>
          <w:szCs w:val="22"/>
        </w:rPr>
      </w:pPr>
      <w:r w:rsidRPr="00F00D73">
        <w:rPr>
          <w:sz w:val="22"/>
          <w:szCs w:val="22"/>
        </w:rPr>
        <w:t xml:space="preserve"> </w:t>
      </w:r>
      <w:r w:rsidR="00872BC7" w:rsidRPr="00F00D73">
        <w:rPr>
          <w:sz w:val="22"/>
          <w:szCs w:val="22"/>
        </w:rPr>
        <w:t>Signature</w:t>
      </w:r>
      <w:r w:rsidRPr="00F00D73">
        <w:rPr>
          <w:sz w:val="22"/>
          <w:szCs w:val="22"/>
        </w:rPr>
        <w:t xml:space="preserve"> précédée </w:t>
      </w:r>
      <w:proofErr w:type="gramStart"/>
      <w:r w:rsidRPr="00F00D73">
        <w:rPr>
          <w:sz w:val="22"/>
          <w:szCs w:val="22"/>
        </w:rPr>
        <w:t xml:space="preserve">de la mention </w:t>
      </w:r>
      <w:r w:rsidRPr="00F00D73">
        <w:rPr>
          <w:i/>
          <w:iCs/>
          <w:sz w:val="22"/>
          <w:szCs w:val="22"/>
        </w:rPr>
        <w:t>lu</w:t>
      </w:r>
      <w:proofErr w:type="gramEnd"/>
      <w:r w:rsidRPr="00F00D73">
        <w:rPr>
          <w:i/>
          <w:iCs/>
          <w:sz w:val="22"/>
          <w:szCs w:val="22"/>
        </w:rPr>
        <w:t xml:space="preserve"> et approuvé </w:t>
      </w:r>
    </w:p>
    <w:p w14:paraId="7955E6C3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6F82B97A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05127A3B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30E7D51E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48E7B5C4" w14:textId="77777777" w:rsidR="00872BC7" w:rsidRPr="00F00D73" w:rsidRDefault="00872BC7">
      <w:pPr>
        <w:jc w:val="right"/>
        <w:rPr>
          <w:i/>
          <w:iCs/>
          <w:sz w:val="22"/>
          <w:szCs w:val="22"/>
        </w:rPr>
      </w:pPr>
    </w:p>
    <w:p w14:paraId="7C35002F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1854FF11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50116671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4693DAF0" w14:textId="77777777" w:rsidR="00A36B14" w:rsidRPr="00F00D73" w:rsidRDefault="00A36B14">
      <w:pPr>
        <w:jc w:val="right"/>
        <w:rPr>
          <w:i/>
          <w:iCs/>
          <w:sz w:val="22"/>
          <w:szCs w:val="22"/>
        </w:rPr>
      </w:pPr>
    </w:p>
    <w:p w14:paraId="3142F385" w14:textId="77777777" w:rsidR="001A17A7" w:rsidRPr="00F00D73" w:rsidRDefault="001A17A7">
      <w:pPr>
        <w:rPr>
          <w:i/>
          <w:sz w:val="22"/>
          <w:szCs w:val="22"/>
        </w:rPr>
      </w:pPr>
    </w:p>
    <w:p w14:paraId="34388864" w14:textId="77777777" w:rsidR="001A17A7" w:rsidRPr="00F00D73" w:rsidRDefault="001A17A7" w:rsidP="002A4EF7">
      <w:pPr>
        <w:jc w:val="both"/>
      </w:pPr>
    </w:p>
    <w:p w14:paraId="55A3B2EC" w14:textId="77777777" w:rsidR="00A35A68" w:rsidRPr="00F00D73" w:rsidRDefault="00A35A68" w:rsidP="002A4EF7">
      <w:pPr>
        <w:jc w:val="both"/>
      </w:pPr>
    </w:p>
    <w:p w14:paraId="0413F150" w14:textId="77777777" w:rsidR="00A35A68" w:rsidRPr="00F00D73" w:rsidRDefault="00A35A68" w:rsidP="002A4EF7">
      <w:pPr>
        <w:jc w:val="both"/>
      </w:pPr>
    </w:p>
    <w:p w14:paraId="0C1D3AEB" w14:textId="77777777" w:rsidR="00A35A68" w:rsidRPr="00F00D73" w:rsidRDefault="00A35A68" w:rsidP="002A4EF7">
      <w:pPr>
        <w:jc w:val="both"/>
      </w:pPr>
    </w:p>
    <w:p w14:paraId="586A0D54" w14:textId="77777777" w:rsidR="00A35A68" w:rsidRPr="00F00D73" w:rsidRDefault="00A35A68" w:rsidP="002A4EF7">
      <w:pPr>
        <w:jc w:val="both"/>
      </w:pPr>
    </w:p>
    <w:p w14:paraId="778E460D" w14:textId="77777777" w:rsidR="00A35A68" w:rsidRPr="00F00D73" w:rsidRDefault="00A35A68" w:rsidP="002A4EF7">
      <w:pPr>
        <w:jc w:val="both"/>
      </w:pPr>
    </w:p>
    <w:p w14:paraId="28224833" w14:textId="77777777" w:rsidR="00A35A68" w:rsidRPr="00F00D73" w:rsidRDefault="00A35A68" w:rsidP="002A4EF7">
      <w:pPr>
        <w:jc w:val="both"/>
      </w:pPr>
    </w:p>
    <w:p w14:paraId="4638A086" w14:textId="77777777" w:rsidR="00A35A68" w:rsidRPr="00F00D73" w:rsidRDefault="00A35A68" w:rsidP="002A4EF7">
      <w:pPr>
        <w:jc w:val="both"/>
      </w:pPr>
    </w:p>
    <w:p w14:paraId="0572FFE9" w14:textId="77777777" w:rsidR="00A35A68" w:rsidRPr="00F00D73" w:rsidRDefault="00A35A68" w:rsidP="002A4EF7">
      <w:pPr>
        <w:jc w:val="both"/>
      </w:pPr>
    </w:p>
    <w:p w14:paraId="27D04F35" w14:textId="77777777" w:rsidR="00A35A68" w:rsidRPr="00F00D73" w:rsidRDefault="00A35A68" w:rsidP="002A4EF7">
      <w:pPr>
        <w:jc w:val="both"/>
      </w:pPr>
    </w:p>
    <w:p w14:paraId="7D7B7B9E" w14:textId="77777777" w:rsidR="00A35A68" w:rsidRPr="00F00D73" w:rsidRDefault="00A35A68" w:rsidP="002A4EF7">
      <w:pPr>
        <w:jc w:val="both"/>
      </w:pPr>
    </w:p>
    <w:p w14:paraId="646C8F01" w14:textId="77777777" w:rsidR="00A35A68" w:rsidRPr="00F00D73" w:rsidRDefault="00A35A68" w:rsidP="002A4EF7">
      <w:pPr>
        <w:jc w:val="both"/>
      </w:pPr>
    </w:p>
    <w:p w14:paraId="58C2E41D" w14:textId="77777777" w:rsidR="005A3283" w:rsidRPr="00F00D73" w:rsidRDefault="005A3283" w:rsidP="002A4EF7">
      <w:pPr>
        <w:jc w:val="both"/>
      </w:pPr>
    </w:p>
    <w:p w14:paraId="33B70184" w14:textId="77777777" w:rsidR="00A35A68" w:rsidRPr="00F00D73" w:rsidRDefault="00A35A68" w:rsidP="002A4EF7">
      <w:pPr>
        <w:jc w:val="both"/>
      </w:pPr>
    </w:p>
    <w:p w14:paraId="0EC1EADD" w14:textId="77777777" w:rsidR="00A35A68" w:rsidRPr="00F00D73" w:rsidRDefault="00A35A68" w:rsidP="002A4EF7">
      <w:pPr>
        <w:jc w:val="both"/>
      </w:pPr>
    </w:p>
    <w:p w14:paraId="208C7259" w14:textId="77777777" w:rsidR="00A35A68" w:rsidRPr="00F00D73" w:rsidRDefault="00A35A68" w:rsidP="002A4EF7">
      <w:pPr>
        <w:jc w:val="both"/>
      </w:pPr>
    </w:p>
    <w:p w14:paraId="7C001919" w14:textId="77777777" w:rsidR="00A35A68" w:rsidRPr="00F00D73" w:rsidRDefault="00A35A68" w:rsidP="002A4EF7">
      <w:pPr>
        <w:jc w:val="both"/>
      </w:pPr>
    </w:p>
    <w:p w14:paraId="2ACFBB8F" w14:textId="77777777" w:rsidR="00A35A68" w:rsidRPr="00F00D73" w:rsidRDefault="00A35A68" w:rsidP="002A4EF7">
      <w:pPr>
        <w:jc w:val="both"/>
      </w:pPr>
    </w:p>
    <w:p w14:paraId="7E5B30F1" w14:textId="77777777" w:rsidR="00A35A68" w:rsidRPr="00F00D73" w:rsidRDefault="00A35A68" w:rsidP="002A4EF7">
      <w:pPr>
        <w:jc w:val="both"/>
      </w:pPr>
    </w:p>
    <w:p w14:paraId="7BB130FB" w14:textId="77777777" w:rsidR="00A35A68" w:rsidRPr="00F00D73" w:rsidRDefault="00A35A68" w:rsidP="00A35A68">
      <w:pPr>
        <w:jc w:val="right"/>
        <w:rPr>
          <w:b/>
          <w:i/>
          <w:sz w:val="20"/>
          <w:szCs w:val="20"/>
        </w:rPr>
      </w:pPr>
      <w:r w:rsidRPr="00F00D73">
        <w:rPr>
          <w:b/>
          <w:i/>
          <w:sz w:val="20"/>
          <w:szCs w:val="20"/>
        </w:rPr>
        <w:t xml:space="preserve">FICHE À ENVOYER </w:t>
      </w:r>
      <w:proofErr w:type="gramStart"/>
      <w:r w:rsidRPr="00F00D73">
        <w:rPr>
          <w:b/>
          <w:i/>
          <w:sz w:val="20"/>
          <w:szCs w:val="20"/>
        </w:rPr>
        <w:t>À:</w:t>
      </w:r>
      <w:proofErr w:type="gramEnd"/>
    </w:p>
    <w:p w14:paraId="57B10B96" w14:textId="77777777" w:rsidR="00A35A68" w:rsidRPr="00F00D73" w:rsidRDefault="00A35A68" w:rsidP="00A35A68">
      <w:pPr>
        <w:jc w:val="right"/>
        <w:rPr>
          <w:i/>
        </w:rPr>
      </w:pPr>
      <w:r w:rsidRPr="00F00D73">
        <w:rPr>
          <w:i/>
          <w:sz w:val="20"/>
          <w:szCs w:val="20"/>
        </w:rPr>
        <w:t>celine.perraud@festivaldufilmdesarlat.com</w:t>
      </w:r>
    </w:p>
    <w:p w14:paraId="1DF93747" w14:textId="3E1663D1" w:rsidR="00A35A68" w:rsidRPr="00F00D73" w:rsidRDefault="00A35A68" w:rsidP="00A35A68">
      <w:pPr>
        <w:jc w:val="right"/>
        <w:rPr>
          <w:rStyle w:val="Lienhypertexte"/>
          <w:sz w:val="20"/>
          <w:szCs w:val="20"/>
        </w:rPr>
      </w:pPr>
      <w:proofErr w:type="gramStart"/>
      <w:r w:rsidRPr="00F00D73">
        <w:rPr>
          <w:sz w:val="20"/>
          <w:szCs w:val="20"/>
        </w:rPr>
        <w:t>web</w:t>
      </w:r>
      <w:proofErr w:type="gramEnd"/>
      <w:r w:rsidRPr="00F00D73">
        <w:rPr>
          <w:sz w:val="20"/>
          <w:szCs w:val="20"/>
        </w:rPr>
        <w:t xml:space="preserve"> : </w:t>
      </w:r>
      <w:hyperlink r:id="rId8" w:history="1">
        <w:r w:rsidRPr="00F00D73">
          <w:rPr>
            <w:rStyle w:val="Lienhypertexte"/>
            <w:sz w:val="20"/>
            <w:szCs w:val="20"/>
          </w:rPr>
          <w:t>www.festivaldufilmdesarlat.com</w:t>
        </w:r>
      </w:hyperlink>
    </w:p>
    <w:p w14:paraId="4C135883" w14:textId="77777777" w:rsidR="00400B30" w:rsidRPr="00F00D73" w:rsidRDefault="00400B30" w:rsidP="00A35A68">
      <w:pPr>
        <w:jc w:val="right"/>
        <w:rPr>
          <w:rStyle w:val="Lienhypertexte"/>
          <w:sz w:val="20"/>
          <w:szCs w:val="20"/>
        </w:rPr>
      </w:pPr>
    </w:p>
    <w:p w14:paraId="799F74EC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75556FE0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9B1E52D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8B1D27A" w14:textId="77777777" w:rsidR="0067036B" w:rsidRPr="00F00D73" w:rsidRDefault="0067036B" w:rsidP="00400B30">
      <w:pPr>
        <w:rPr>
          <w:b/>
          <w:sz w:val="18"/>
          <w:szCs w:val="18"/>
        </w:rPr>
      </w:pPr>
    </w:p>
    <w:p w14:paraId="6090D012" w14:textId="77777777" w:rsidR="00845C86" w:rsidRPr="00F00D73" w:rsidRDefault="00845C86" w:rsidP="00400B30">
      <w:pPr>
        <w:rPr>
          <w:b/>
          <w:sz w:val="18"/>
          <w:szCs w:val="18"/>
        </w:rPr>
      </w:pPr>
    </w:p>
    <w:p w14:paraId="1BB9A940" w14:textId="77777777" w:rsidR="00D3597A" w:rsidRPr="00F00D73" w:rsidRDefault="00D3597A" w:rsidP="00400B30">
      <w:pPr>
        <w:rPr>
          <w:b/>
          <w:sz w:val="18"/>
          <w:szCs w:val="18"/>
        </w:rPr>
      </w:pPr>
    </w:p>
    <w:p w14:paraId="102093BE" w14:textId="77777777" w:rsidR="005E74D1" w:rsidRPr="00F00D73" w:rsidRDefault="005E74D1" w:rsidP="00400B30">
      <w:pPr>
        <w:rPr>
          <w:b/>
          <w:sz w:val="18"/>
          <w:szCs w:val="18"/>
        </w:rPr>
      </w:pPr>
    </w:p>
    <w:p w14:paraId="6BB80779" w14:textId="77777777" w:rsidR="00DD08D8" w:rsidRPr="00F00D73" w:rsidRDefault="00DD08D8" w:rsidP="00400B30">
      <w:pPr>
        <w:rPr>
          <w:b/>
          <w:sz w:val="18"/>
          <w:szCs w:val="18"/>
        </w:rPr>
      </w:pPr>
    </w:p>
    <w:p w14:paraId="33D7F369" w14:textId="77777777" w:rsidR="00400B30" w:rsidRPr="00F00D73" w:rsidRDefault="00400B30" w:rsidP="00400B30">
      <w:pPr>
        <w:rPr>
          <w:b/>
          <w:sz w:val="18"/>
          <w:szCs w:val="18"/>
          <w:lang w:eastAsia="en-US"/>
        </w:rPr>
      </w:pPr>
      <w:r w:rsidRPr="00F00D73">
        <w:rPr>
          <w:b/>
          <w:sz w:val="18"/>
          <w:szCs w:val="18"/>
        </w:rPr>
        <w:t>Règlement du Festival du Film de Sarlat</w:t>
      </w:r>
    </w:p>
    <w:p w14:paraId="7EA1D723" w14:textId="77777777" w:rsidR="00400B30" w:rsidRPr="00F00D73" w:rsidRDefault="00400B30" w:rsidP="00400B30">
      <w:pPr>
        <w:rPr>
          <w:sz w:val="18"/>
          <w:szCs w:val="18"/>
        </w:rPr>
      </w:pPr>
    </w:p>
    <w:p w14:paraId="21C74B4F" w14:textId="77777777" w:rsidR="00400B30" w:rsidRPr="00F00D73" w:rsidRDefault="00400B30" w:rsidP="00400B30">
      <w:pPr>
        <w:rPr>
          <w:sz w:val="18"/>
          <w:szCs w:val="18"/>
        </w:rPr>
      </w:pPr>
    </w:p>
    <w:p w14:paraId="75A0D742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Pré-sélection</w:t>
      </w:r>
    </w:p>
    <w:p w14:paraId="366EFCB5" w14:textId="0200D149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e lien de visionnage accompagné de la fiche d'inscription doit nous parvenir au plus tard </w:t>
      </w:r>
      <w:r w:rsidRPr="00F00D73">
        <w:rPr>
          <w:b/>
          <w:sz w:val="18"/>
          <w:szCs w:val="18"/>
        </w:rPr>
        <w:t>le 2</w:t>
      </w:r>
      <w:r w:rsidR="00CE1698" w:rsidRPr="00F00D73">
        <w:rPr>
          <w:b/>
          <w:sz w:val="18"/>
          <w:szCs w:val="18"/>
        </w:rPr>
        <w:t>5</w:t>
      </w:r>
      <w:r w:rsidR="000B5FD8" w:rsidRPr="00F00D73">
        <w:rPr>
          <w:b/>
          <w:sz w:val="18"/>
          <w:szCs w:val="18"/>
        </w:rPr>
        <w:t xml:space="preserve"> août 202</w:t>
      </w:r>
      <w:r w:rsidR="002D6665" w:rsidRPr="00F00D73">
        <w:rPr>
          <w:b/>
          <w:sz w:val="18"/>
          <w:szCs w:val="18"/>
        </w:rPr>
        <w:t>3</w:t>
      </w:r>
      <w:r w:rsidR="007C768D" w:rsidRPr="00F00D73">
        <w:rPr>
          <w:b/>
          <w:sz w:val="18"/>
          <w:szCs w:val="18"/>
        </w:rPr>
        <w:t> pour</w:t>
      </w:r>
      <w:r w:rsidRPr="00F00D73">
        <w:rPr>
          <w:b/>
          <w:bCs/>
          <w:sz w:val="18"/>
          <w:szCs w:val="18"/>
        </w:rPr>
        <w:t xml:space="preserve"> les longs métrages</w:t>
      </w:r>
      <w:r w:rsidRPr="00F00D73">
        <w:rPr>
          <w:sz w:val="18"/>
          <w:szCs w:val="18"/>
        </w:rPr>
        <w:t>.</w:t>
      </w:r>
    </w:p>
    <w:p w14:paraId="5AE17DCD" w14:textId="328A88C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br/>
        <w:t xml:space="preserve">Le comité de sélection sous l'autorité de la </w:t>
      </w:r>
      <w:r w:rsidR="000B5FD8" w:rsidRPr="00F00D73">
        <w:rPr>
          <w:sz w:val="18"/>
          <w:szCs w:val="18"/>
        </w:rPr>
        <w:t>directrice artistique</w:t>
      </w:r>
      <w:r w:rsidRPr="00F00D73">
        <w:rPr>
          <w:sz w:val="18"/>
          <w:szCs w:val="18"/>
        </w:rPr>
        <w:t> choisit les films sélectionnés.</w:t>
      </w:r>
    </w:p>
    <w:p w14:paraId="17A3F758" w14:textId="77777777" w:rsidR="00400B30" w:rsidRPr="00F00D73" w:rsidRDefault="00400B30" w:rsidP="00400B30">
      <w:pPr>
        <w:rPr>
          <w:sz w:val="18"/>
          <w:szCs w:val="18"/>
        </w:rPr>
      </w:pPr>
    </w:p>
    <w:p w14:paraId="0854A498" w14:textId="77777777" w:rsidR="00400B30" w:rsidRPr="00F00D73" w:rsidRDefault="00400B30" w:rsidP="00400B30">
      <w:pPr>
        <w:rPr>
          <w:sz w:val="18"/>
          <w:szCs w:val="18"/>
        </w:rPr>
      </w:pPr>
    </w:p>
    <w:p w14:paraId="323B027B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Critères importants</w:t>
      </w:r>
    </w:p>
    <w:p w14:paraId="1CDB096B" w14:textId="03D78ED9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’année de production ne doit pas être</w:t>
      </w:r>
      <w:r w:rsidR="000B5FD8" w:rsidRPr="00F00D73">
        <w:rPr>
          <w:sz w:val="18"/>
          <w:szCs w:val="18"/>
        </w:rPr>
        <w:t xml:space="preserve"> antérieure à 202</w:t>
      </w:r>
      <w:r w:rsidR="002D6665" w:rsidRPr="00F00D73">
        <w:rPr>
          <w:sz w:val="18"/>
          <w:szCs w:val="18"/>
        </w:rPr>
        <w:t>2</w:t>
      </w:r>
      <w:r w:rsidRPr="00F00D73">
        <w:rPr>
          <w:sz w:val="18"/>
          <w:szCs w:val="18"/>
        </w:rPr>
        <w:t>.</w:t>
      </w:r>
    </w:p>
    <w:p w14:paraId="1A051475" w14:textId="77777777" w:rsidR="00400B30" w:rsidRPr="00F00D73" w:rsidRDefault="00400B30" w:rsidP="00400B30">
      <w:pPr>
        <w:rPr>
          <w:sz w:val="18"/>
          <w:szCs w:val="18"/>
        </w:rPr>
      </w:pPr>
    </w:p>
    <w:p w14:paraId="4FEE8406" w14:textId="1CEFECF8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Nous n’exigeons pas l’exclusivité mais accordons la priorité aux films ayant encore peu tourné dans la région.</w:t>
      </w:r>
    </w:p>
    <w:p w14:paraId="0C4BCAE0" w14:textId="77777777" w:rsidR="00400B30" w:rsidRPr="00F00D73" w:rsidRDefault="00400B30" w:rsidP="00400B30">
      <w:pPr>
        <w:rPr>
          <w:sz w:val="18"/>
          <w:szCs w:val="18"/>
        </w:rPr>
      </w:pPr>
    </w:p>
    <w:p w14:paraId="52B2AE0B" w14:textId="4D7CC0C1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s distributeurs des films primés s’engagent à apposer la mention</w:t>
      </w:r>
      <w:r w:rsidR="000B5FD8" w:rsidRPr="00F00D73">
        <w:rPr>
          <w:sz w:val="18"/>
          <w:szCs w:val="18"/>
        </w:rPr>
        <w:t xml:space="preserve"> Festival du Film de Sarlat 202</w:t>
      </w:r>
      <w:r w:rsidR="002D6665" w:rsidRPr="00F00D73">
        <w:rPr>
          <w:sz w:val="18"/>
          <w:szCs w:val="18"/>
        </w:rPr>
        <w:t>3</w:t>
      </w:r>
      <w:r w:rsidRPr="00F00D73">
        <w:rPr>
          <w:sz w:val="18"/>
          <w:szCs w:val="18"/>
        </w:rPr>
        <w:t xml:space="preserve"> sur les éléments de communication au moment de la sortie nationale du film.</w:t>
      </w:r>
    </w:p>
    <w:p w14:paraId="2BCBBE74" w14:textId="77777777" w:rsidR="00400B30" w:rsidRPr="00F00D73" w:rsidRDefault="00400B30" w:rsidP="00400B30">
      <w:pPr>
        <w:rPr>
          <w:sz w:val="18"/>
          <w:szCs w:val="18"/>
        </w:rPr>
      </w:pPr>
    </w:p>
    <w:p w14:paraId="4256358B" w14:textId="77777777" w:rsidR="00400B30" w:rsidRPr="00F00D73" w:rsidRDefault="00400B30" w:rsidP="00400B30">
      <w:pPr>
        <w:rPr>
          <w:sz w:val="18"/>
          <w:szCs w:val="18"/>
        </w:rPr>
      </w:pPr>
    </w:p>
    <w:p w14:paraId="0050E154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Sélections</w:t>
      </w:r>
    </w:p>
    <w:p w14:paraId="39E10019" w14:textId="77777777" w:rsidR="00400B30" w:rsidRPr="00F00D73" w:rsidRDefault="00400B30" w:rsidP="00400B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00D73">
        <w:rPr>
          <w:rFonts w:ascii="Times New Roman" w:hAnsi="Times New Roman" w:cs="Times New Roman"/>
          <w:b/>
          <w:sz w:val="18"/>
          <w:szCs w:val="18"/>
        </w:rPr>
        <w:t>Sélection officielle</w:t>
      </w:r>
      <w:r w:rsidRPr="00F00D73">
        <w:rPr>
          <w:rFonts w:ascii="Times New Roman" w:hAnsi="Times New Roman" w:cs="Times New Roman"/>
          <w:sz w:val="18"/>
          <w:szCs w:val="18"/>
        </w:rPr>
        <w:t xml:space="preserve"> – composée de 6 à 8 longs métrages de nationalité française (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fiction</w:t>
      </w:r>
      <w:r w:rsidRPr="00F00D73">
        <w:rPr>
          <w:rFonts w:ascii="Times New Roman" w:eastAsia="Times New Roman" w:hAnsi="Times New Roman" w:cs="Times New Roman"/>
          <w:color w:val="333333"/>
          <w:sz w:val="18"/>
          <w:szCs w:val="18"/>
          <w:lang w:eastAsia="fr-FR"/>
        </w:rPr>
        <w:t>,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animation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) </w:t>
      </w:r>
      <w:r w:rsidRPr="00F00D73">
        <w:rPr>
          <w:rFonts w:ascii="Times New Roman" w:hAnsi="Times New Roman" w:cs="Times New Roman"/>
          <w:sz w:val="18"/>
          <w:szCs w:val="18"/>
        </w:rPr>
        <w:t>faisant l’objet d’un vote du public et des lycéens.</w:t>
      </w:r>
    </w:p>
    <w:p w14:paraId="07CD9BD9" w14:textId="77777777" w:rsidR="00400B30" w:rsidRPr="00F00D73" w:rsidRDefault="00400B30" w:rsidP="00400B30">
      <w:pPr>
        <w:rPr>
          <w:sz w:val="18"/>
          <w:szCs w:val="18"/>
        </w:rPr>
      </w:pPr>
    </w:p>
    <w:p w14:paraId="75E090BF" w14:textId="219B472F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a </w:t>
      </w:r>
      <w:r w:rsidRPr="00F00D73">
        <w:rPr>
          <w:b/>
          <w:sz w:val="18"/>
          <w:szCs w:val="18"/>
        </w:rPr>
        <w:t>présence de membres de l’équipe</w:t>
      </w:r>
      <w:r w:rsidRPr="00F00D73">
        <w:rPr>
          <w:sz w:val="18"/>
          <w:szCs w:val="18"/>
        </w:rPr>
        <w:t xml:space="preserve"> est requise (</w:t>
      </w:r>
      <w:proofErr w:type="spellStart"/>
      <w:r w:rsidRPr="00F00D73">
        <w:rPr>
          <w:sz w:val="18"/>
          <w:szCs w:val="18"/>
        </w:rPr>
        <w:t>réalisateur·rice</w:t>
      </w:r>
      <w:proofErr w:type="spellEnd"/>
      <w:r w:rsidRPr="00F00D73">
        <w:rPr>
          <w:sz w:val="18"/>
          <w:szCs w:val="18"/>
        </w:rPr>
        <w:t xml:space="preserve"> et </w:t>
      </w:r>
      <w:proofErr w:type="spellStart"/>
      <w:r w:rsidRPr="00F00D73">
        <w:rPr>
          <w:sz w:val="18"/>
          <w:szCs w:val="18"/>
        </w:rPr>
        <w:t>comédien·ne</w:t>
      </w:r>
      <w:r w:rsidR="009D67B6" w:rsidRPr="00F00D73">
        <w:rPr>
          <w:sz w:val="18"/>
          <w:szCs w:val="18"/>
        </w:rPr>
        <w:t>·</w:t>
      </w:r>
      <w:r w:rsidRPr="00F00D73">
        <w:rPr>
          <w:sz w:val="18"/>
          <w:szCs w:val="18"/>
        </w:rPr>
        <w:t>s</w:t>
      </w:r>
      <w:proofErr w:type="spellEnd"/>
      <w:r w:rsidRPr="00F00D73">
        <w:rPr>
          <w:sz w:val="18"/>
          <w:szCs w:val="18"/>
        </w:rPr>
        <w:t>) pour présenter le film et participer à une ou deux rencontres avec le public et les lycéens participant au festival.</w:t>
      </w:r>
    </w:p>
    <w:p w14:paraId="431DE313" w14:textId="77777777" w:rsidR="00400B30" w:rsidRPr="00F00D73" w:rsidRDefault="00400B30" w:rsidP="00400B30">
      <w:pPr>
        <w:rPr>
          <w:sz w:val="18"/>
          <w:szCs w:val="18"/>
        </w:rPr>
      </w:pPr>
    </w:p>
    <w:p w14:paraId="6C9D3B1F" w14:textId="77777777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’ayant-droit accepte que le film fasse l’objet d’une ou deux </w:t>
      </w:r>
      <w:r w:rsidRPr="00F00D73">
        <w:rPr>
          <w:b/>
          <w:sz w:val="18"/>
          <w:szCs w:val="18"/>
        </w:rPr>
        <w:t>projections commerciales publiques</w:t>
      </w:r>
      <w:r w:rsidRPr="00F00D73">
        <w:rPr>
          <w:sz w:val="18"/>
          <w:szCs w:val="18"/>
        </w:rPr>
        <w:t xml:space="preserve"> au cinéma Rex (billetterie CNC) et éventuellement d’une </w:t>
      </w:r>
      <w:r w:rsidRPr="00F00D73">
        <w:rPr>
          <w:b/>
          <w:sz w:val="18"/>
          <w:szCs w:val="18"/>
        </w:rPr>
        <w:t>projection non-commerciale</w:t>
      </w:r>
      <w:r w:rsidRPr="00F00D73">
        <w:rPr>
          <w:sz w:val="18"/>
          <w:szCs w:val="18"/>
        </w:rPr>
        <w:t xml:space="preserve"> (gratuite) au Centre Culturel devant les lycéens (et leurs professeurs) participant au festival.</w:t>
      </w:r>
    </w:p>
    <w:p w14:paraId="66F211B1" w14:textId="77777777" w:rsidR="00400B30" w:rsidRPr="00F00D73" w:rsidRDefault="00400B30" w:rsidP="00400B30">
      <w:pPr>
        <w:rPr>
          <w:sz w:val="18"/>
          <w:szCs w:val="18"/>
        </w:rPr>
      </w:pPr>
    </w:p>
    <w:p w14:paraId="6F9D8FD6" w14:textId="0E7AA0A7" w:rsidR="00400B30" w:rsidRPr="00F00D73" w:rsidRDefault="00400B30" w:rsidP="00400B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F00D73">
        <w:rPr>
          <w:rFonts w:ascii="Times New Roman" w:hAnsi="Times New Roman" w:cs="Times New Roman"/>
          <w:b/>
          <w:sz w:val="18"/>
          <w:szCs w:val="18"/>
        </w:rPr>
        <w:t>Sélection</w:t>
      </w:r>
      <w:r w:rsidR="000B5FD8" w:rsidRPr="00F00D73">
        <w:rPr>
          <w:rFonts w:ascii="Times New Roman" w:hAnsi="Times New Roman" w:cs="Times New Roman"/>
          <w:b/>
          <w:sz w:val="18"/>
          <w:szCs w:val="18"/>
        </w:rPr>
        <w:t>s</w:t>
      </w:r>
      <w:r w:rsidRPr="00F00D73">
        <w:rPr>
          <w:rFonts w:ascii="Times New Roman" w:hAnsi="Times New Roman" w:cs="Times New Roman"/>
          <w:b/>
          <w:sz w:val="18"/>
          <w:szCs w:val="18"/>
        </w:rPr>
        <w:t xml:space="preserve"> Tour du Monde</w:t>
      </w:r>
      <w:r w:rsidR="000B5FD8" w:rsidRPr="00F00D73">
        <w:rPr>
          <w:rFonts w:ascii="Times New Roman" w:hAnsi="Times New Roman" w:cs="Times New Roman"/>
          <w:b/>
          <w:sz w:val="18"/>
          <w:szCs w:val="18"/>
        </w:rPr>
        <w:t xml:space="preserve"> et Jeunes regards</w:t>
      </w:r>
      <w:r w:rsidRPr="00F00D73">
        <w:rPr>
          <w:rFonts w:ascii="Times New Roman" w:hAnsi="Times New Roman" w:cs="Times New Roman"/>
          <w:sz w:val="18"/>
          <w:szCs w:val="18"/>
        </w:rPr>
        <w:t xml:space="preserve"> – composée</w:t>
      </w:r>
      <w:r w:rsidR="000B5FD8" w:rsidRPr="00F00D73">
        <w:rPr>
          <w:rFonts w:ascii="Times New Roman" w:hAnsi="Times New Roman" w:cs="Times New Roman"/>
          <w:sz w:val="18"/>
          <w:szCs w:val="18"/>
        </w:rPr>
        <w:t>s</w:t>
      </w:r>
      <w:r w:rsidRPr="00F00D73">
        <w:rPr>
          <w:rFonts w:ascii="Times New Roman" w:hAnsi="Times New Roman" w:cs="Times New Roman"/>
          <w:sz w:val="18"/>
          <w:szCs w:val="18"/>
        </w:rPr>
        <w:t xml:space="preserve"> d’une sélection de longs métrages (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fiction</w:t>
      </w:r>
      <w:r w:rsidRPr="00F00D73">
        <w:rPr>
          <w:rFonts w:ascii="Times New Roman" w:eastAsia="Times New Roman" w:hAnsi="Times New Roman" w:cs="Times New Roman"/>
          <w:color w:val="333333"/>
          <w:sz w:val="18"/>
          <w:szCs w:val="18"/>
          <w:lang w:eastAsia="fr-FR"/>
        </w:rPr>
        <w:t>,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  <w:lang w:eastAsia="fr-FR"/>
        </w:rPr>
        <w:t>animation</w:t>
      </w:r>
      <w:r w:rsidRPr="00F00D73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) </w:t>
      </w:r>
      <w:r w:rsidRPr="00F00D73">
        <w:rPr>
          <w:rFonts w:ascii="Times New Roman" w:hAnsi="Times New Roman" w:cs="Times New Roman"/>
          <w:sz w:val="18"/>
          <w:szCs w:val="18"/>
        </w:rPr>
        <w:t>du monde entier.</w:t>
      </w:r>
    </w:p>
    <w:p w14:paraId="0AA3EB19" w14:textId="77777777" w:rsidR="00400B30" w:rsidRPr="00F00D73" w:rsidRDefault="00400B30" w:rsidP="00400B30">
      <w:pPr>
        <w:pStyle w:val="Paragraphedeliste"/>
        <w:ind w:left="360"/>
        <w:rPr>
          <w:rFonts w:ascii="Times New Roman" w:hAnsi="Times New Roman" w:cs="Times New Roman"/>
          <w:sz w:val="18"/>
          <w:szCs w:val="18"/>
        </w:rPr>
      </w:pPr>
    </w:p>
    <w:p w14:paraId="4D7ED65A" w14:textId="5D069982" w:rsidR="00400B30" w:rsidRPr="00F00D73" w:rsidRDefault="000B5FD8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Certains films des</w:t>
      </w:r>
      <w:r w:rsidR="00400B30" w:rsidRPr="00F00D73">
        <w:rPr>
          <w:sz w:val="18"/>
          <w:szCs w:val="18"/>
        </w:rPr>
        <w:t xml:space="preserve"> sélection</w:t>
      </w:r>
      <w:r w:rsidRPr="00F00D73">
        <w:rPr>
          <w:sz w:val="18"/>
          <w:szCs w:val="18"/>
        </w:rPr>
        <w:t>s</w:t>
      </w:r>
      <w:r w:rsidR="00400B30" w:rsidRPr="00F00D73">
        <w:rPr>
          <w:sz w:val="18"/>
          <w:szCs w:val="18"/>
        </w:rPr>
        <w:t xml:space="preserve"> Tour du Monde</w:t>
      </w:r>
      <w:r w:rsidRPr="00F00D73">
        <w:rPr>
          <w:sz w:val="18"/>
          <w:szCs w:val="18"/>
        </w:rPr>
        <w:t xml:space="preserve"> et Jeunes regards</w:t>
      </w:r>
      <w:r w:rsidR="00400B30" w:rsidRPr="00F00D73">
        <w:rPr>
          <w:sz w:val="18"/>
          <w:szCs w:val="18"/>
        </w:rPr>
        <w:t xml:space="preserve"> peuvent être accompagnés de leur équipe (</w:t>
      </w:r>
      <w:proofErr w:type="spellStart"/>
      <w:r w:rsidR="00400B30" w:rsidRPr="00F00D73">
        <w:rPr>
          <w:sz w:val="18"/>
          <w:szCs w:val="18"/>
        </w:rPr>
        <w:t>réalisateur·rice</w:t>
      </w:r>
      <w:proofErr w:type="spellEnd"/>
      <w:r w:rsidR="00400B30" w:rsidRPr="00F00D73">
        <w:rPr>
          <w:sz w:val="18"/>
          <w:szCs w:val="18"/>
        </w:rPr>
        <w:t xml:space="preserve"> et </w:t>
      </w:r>
      <w:proofErr w:type="spellStart"/>
      <w:r w:rsidR="00400B30" w:rsidRPr="00F00D73">
        <w:rPr>
          <w:sz w:val="18"/>
          <w:szCs w:val="18"/>
        </w:rPr>
        <w:t>comédien·ne</w:t>
      </w:r>
      <w:r w:rsidR="009D67B6" w:rsidRPr="00F00D73">
        <w:rPr>
          <w:sz w:val="18"/>
          <w:szCs w:val="18"/>
        </w:rPr>
        <w:t>·</w:t>
      </w:r>
      <w:r w:rsidR="00400B30" w:rsidRPr="00F00D73">
        <w:rPr>
          <w:sz w:val="18"/>
          <w:szCs w:val="18"/>
        </w:rPr>
        <w:t>s</w:t>
      </w:r>
      <w:proofErr w:type="spellEnd"/>
      <w:r w:rsidR="00400B30" w:rsidRPr="00F00D73">
        <w:rPr>
          <w:sz w:val="18"/>
          <w:szCs w:val="18"/>
        </w:rPr>
        <w:t>) pour rencontrer le public et les lycéens.</w:t>
      </w:r>
    </w:p>
    <w:p w14:paraId="15F22459" w14:textId="77777777" w:rsidR="00400B30" w:rsidRPr="00F00D73" w:rsidRDefault="00400B30" w:rsidP="00400B30">
      <w:pPr>
        <w:rPr>
          <w:sz w:val="18"/>
          <w:szCs w:val="18"/>
        </w:rPr>
      </w:pPr>
    </w:p>
    <w:p w14:paraId="05692228" w14:textId="77777777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 xml:space="preserve">Le film fera l’objet d’une ou deux </w:t>
      </w:r>
      <w:r w:rsidRPr="00F00D73">
        <w:rPr>
          <w:b/>
          <w:sz w:val="18"/>
          <w:szCs w:val="18"/>
        </w:rPr>
        <w:t>projections commerciales publiques</w:t>
      </w:r>
      <w:r w:rsidRPr="00F00D73">
        <w:rPr>
          <w:sz w:val="18"/>
          <w:szCs w:val="18"/>
        </w:rPr>
        <w:t xml:space="preserve"> au cinéma Rex (billetterie CNC) pour les festivaliers et les lycéens.</w:t>
      </w:r>
    </w:p>
    <w:p w14:paraId="09DFE767" w14:textId="77777777" w:rsidR="00D3597A" w:rsidRPr="00F00D73" w:rsidRDefault="00D3597A" w:rsidP="00400B30">
      <w:pPr>
        <w:rPr>
          <w:sz w:val="18"/>
          <w:szCs w:val="18"/>
        </w:rPr>
      </w:pPr>
    </w:p>
    <w:p w14:paraId="4B1A7E33" w14:textId="77777777" w:rsidR="00400B30" w:rsidRPr="00F00D73" w:rsidRDefault="00400B30" w:rsidP="00400B30">
      <w:pPr>
        <w:rPr>
          <w:sz w:val="18"/>
          <w:szCs w:val="18"/>
        </w:rPr>
      </w:pPr>
    </w:p>
    <w:p w14:paraId="52684E55" w14:textId="77777777" w:rsidR="00400B30" w:rsidRPr="00F00D73" w:rsidRDefault="00400B30" w:rsidP="00400B30">
      <w:pPr>
        <w:rPr>
          <w:b/>
          <w:color w:val="000000"/>
          <w:sz w:val="18"/>
          <w:szCs w:val="18"/>
        </w:rPr>
      </w:pPr>
      <w:r w:rsidRPr="00F00D73">
        <w:rPr>
          <w:b/>
          <w:color w:val="000000"/>
          <w:sz w:val="18"/>
          <w:szCs w:val="18"/>
        </w:rPr>
        <w:t>Données techniques et transport</w:t>
      </w:r>
    </w:p>
    <w:p w14:paraId="0691EAA0" w14:textId="2580434E" w:rsidR="00400B30" w:rsidRPr="00F00D73" w:rsidRDefault="007C768D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s longs</w:t>
      </w:r>
      <w:r w:rsidR="00400B30" w:rsidRPr="00F00D73">
        <w:rPr>
          <w:sz w:val="18"/>
          <w:szCs w:val="18"/>
        </w:rPr>
        <w:t xml:space="preserve"> métrages sont projetés en DCP.</w:t>
      </w:r>
    </w:p>
    <w:p w14:paraId="26E2A423" w14:textId="77777777" w:rsidR="00400B30" w:rsidRPr="00F00D73" w:rsidRDefault="00400B30" w:rsidP="00400B30">
      <w:pPr>
        <w:rPr>
          <w:b/>
          <w:color w:val="000000"/>
          <w:sz w:val="18"/>
          <w:szCs w:val="18"/>
        </w:rPr>
      </w:pPr>
    </w:p>
    <w:p w14:paraId="2D1D0A96" w14:textId="44A2C467" w:rsidR="00400B30" w:rsidRPr="00F00D73" w:rsidRDefault="00400B30" w:rsidP="00400B30">
      <w:pPr>
        <w:rPr>
          <w:rFonts w:eastAsia="ArialMT"/>
          <w:sz w:val="18"/>
          <w:szCs w:val="18"/>
        </w:rPr>
      </w:pPr>
      <w:r w:rsidRPr="00F00D73">
        <w:rPr>
          <w:rFonts w:eastAsia="ArialMT"/>
          <w:sz w:val="18"/>
          <w:szCs w:val="18"/>
        </w:rPr>
        <w:t>Les frais de transport des supports DCP sont intégralement à la charge des producteurs, réalisateurs ou organismes expéditeurs pour l’aller comme pour le retour.</w:t>
      </w:r>
    </w:p>
    <w:p w14:paraId="1C8847D6" w14:textId="77777777" w:rsidR="00D3597A" w:rsidRPr="00F00D73" w:rsidRDefault="00D3597A" w:rsidP="00400B30">
      <w:pPr>
        <w:rPr>
          <w:b/>
          <w:bCs/>
          <w:sz w:val="18"/>
          <w:szCs w:val="18"/>
        </w:rPr>
      </w:pPr>
    </w:p>
    <w:p w14:paraId="33388E59" w14:textId="77777777" w:rsidR="00D3597A" w:rsidRPr="00F00D73" w:rsidRDefault="00D3597A" w:rsidP="00400B30">
      <w:pPr>
        <w:rPr>
          <w:b/>
          <w:bCs/>
          <w:sz w:val="18"/>
          <w:szCs w:val="18"/>
        </w:rPr>
      </w:pPr>
    </w:p>
    <w:p w14:paraId="4E2BE9F8" w14:textId="77777777" w:rsidR="00400B30" w:rsidRPr="00F00D73" w:rsidRDefault="00400B30" w:rsidP="00400B30">
      <w:pPr>
        <w:rPr>
          <w:b/>
          <w:bCs/>
          <w:sz w:val="18"/>
          <w:szCs w:val="18"/>
        </w:rPr>
      </w:pPr>
      <w:r w:rsidRPr="00F00D73">
        <w:rPr>
          <w:b/>
          <w:bCs/>
          <w:sz w:val="18"/>
          <w:szCs w:val="18"/>
        </w:rPr>
        <w:t>Médias et Télévision</w:t>
      </w:r>
    </w:p>
    <w:p w14:paraId="0A3E76A8" w14:textId="320DE64A" w:rsidR="00400B30" w:rsidRPr="00F00D73" w:rsidRDefault="000B5FD8" w:rsidP="00400B30">
      <w:pPr>
        <w:rPr>
          <w:bCs/>
          <w:sz w:val="18"/>
          <w:szCs w:val="18"/>
        </w:rPr>
      </w:pPr>
      <w:r w:rsidRPr="00F00D73">
        <w:rPr>
          <w:sz w:val="18"/>
          <w:szCs w:val="18"/>
        </w:rPr>
        <w:t>Les participants cèdent au f</w:t>
      </w:r>
      <w:r w:rsidR="00400B30" w:rsidRPr="00F00D73">
        <w:rPr>
          <w:sz w:val="18"/>
          <w:szCs w:val="18"/>
        </w:rPr>
        <w:t xml:space="preserve">estival, sans contrepartie, le droit de reproduction des photographies ou extrait TV (moins de 1 minute) de leur film pour diffusion dans la presse, sur les antennes de télévision et sur internet. </w:t>
      </w:r>
      <w:r w:rsidR="00400B30" w:rsidRPr="00F00D73">
        <w:rPr>
          <w:bCs/>
          <w:sz w:val="18"/>
          <w:szCs w:val="18"/>
        </w:rPr>
        <w:br/>
      </w:r>
    </w:p>
    <w:p w14:paraId="195AC1CE" w14:textId="77777777" w:rsidR="00400B30" w:rsidRPr="00F00D73" w:rsidRDefault="00400B30" w:rsidP="00400B30">
      <w:pPr>
        <w:rPr>
          <w:bCs/>
          <w:sz w:val="18"/>
          <w:szCs w:val="18"/>
        </w:rPr>
      </w:pPr>
    </w:p>
    <w:p w14:paraId="49C9CD35" w14:textId="77777777" w:rsidR="00400B30" w:rsidRPr="00F00D73" w:rsidRDefault="00400B30" w:rsidP="00400B30">
      <w:pPr>
        <w:rPr>
          <w:b/>
          <w:bCs/>
          <w:sz w:val="18"/>
          <w:szCs w:val="18"/>
        </w:rPr>
      </w:pPr>
      <w:r w:rsidRPr="00F00D73">
        <w:rPr>
          <w:b/>
          <w:bCs/>
          <w:sz w:val="18"/>
          <w:szCs w:val="18"/>
        </w:rPr>
        <w:t>Règlement des litiges</w:t>
      </w:r>
    </w:p>
    <w:p w14:paraId="5DD24E22" w14:textId="0191C880" w:rsidR="00400B30" w:rsidRPr="00F00D73" w:rsidRDefault="000B5FD8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 bureau de l’association du f</w:t>
      </w:r>
      <w:r w:rsidR="00400B30" w:rsidRPr="00F00D73">
        <w:rPr>
          <w:sz w:val="18"/>
          <w:szCs w:val="18"/>
        </w:rPr>
        <w:t xml:space="preserve">estival est </w:t>
      </w:r>
      <w:proofErr w:type="gramStart"/>
      <w:r w:rsidR="00400B30" w:rsidRPr="00F00D73">
        <w:rPr>
          <w:sz w:val="18"/>
          <w:szCs w:val="18"/>
        </w:rPr>
        <w:t>seul habilité</w:t>
      </w:r>
      <w:proofErr w:type="gramEnd"/>
      <w:r w:rsidR="00400B30" w:rsidRPr="00F00D73">
        <w:rPr>
          <w:sz w:val="18"/>
          <w:szCs w:val="18"/>
        </w:rPr>
        <w:t xml:space="preserve"> à traiter avec les intéressés en cas de litige. La participation au </w:t>
      </w:r>
      <w:r w:rsidRPr="00F00D73">
        <w:rPr>
          <w:sz w:val="18"/>
          <w:szCs w:val="18"/>
        </w:rPr>
        <w:t>f</w:t>
      </w:r>
      <w:r w:rsidR="00166D04" w:rsidRPr="00F00D73">
        <w:rPr>
          <w:sz w:val="18"/>
          <w:szCs w:val="18"/>
        </w:rPr>
        <w:t>estival implique l’acceptation</w:t>
      </w:r>
      <w:r w:rsidR="00400B30" w:rsidRPr="00F00D73">
        <w:rPr>
          <w:sz w:val="18"/>
          <w:szCs w:val="18"/>
        </w:rPr>
        <w:t xml:space="preserve"> du présent règlement.</w:t>
      </w:r>
    </w:p>
    <w:p w14:paraId="680C4D0F" w14:textId="77777777" w:rsidR="00400B30" w:rsidRPr="00F00D73" w:rsidRDefault="00400B30" w:rsidP="00400B30">
      <w:pPr>
        <w:rPr>
          <w:sz w:val="18"/>
          <w:szCs w:val="18"/>
        </w:rPr>
      </w:pPr>
    </w:p>
    <w:p w14:paraId="3AF52911" w14:textId="77777777" w:rsidR="00400B30" w:rsidRPr="00F00D73" w:rsidRDefault="00400B30" w:rsidP="00400B30">
      <w:pPr>
        <w:rPr>
          <w:sz w:val="18"/>
          <w:szCs w:val="18"/>
        </w:rPr>
      </w:pPr>
    </w:p>
    <w:p w14:paraId="6A354B3D" w14:textId="77777777" w:rsidR="00400B30" w:rsidRPr="00F00D73" w:rsidRDefault="00400B30" w:rsidP="00400B30">
      <w:pPr>
        <w:rPr>
          <w:b/>
          <w:sz w:val="18"/>
          <w:szCs w:val="18"/>
        </w:rPr>
      </w:pPr>
      <w:r w:rsidRPr="00F00D73">
        <w:rPr>
          <w:b/>
          <w:sz w:val="18"/>
          <w:szCs w:val="18"/>
        </w:rPr>
        <w:t>Situation sanitaire</w:t>
      </w:r>
    </w:p>
    <w:p w14:paraId="199449BD" w14:textId="473B757D" w:rsidR="00400B30" w:rsidRPr="00F00D73" w:rsidRDefault="00400B30" w:rsidP="00400B30">
      <w:pPr>
        <w:rPr>
          <w:sz w:val="18"/>
          <w:szCs w:val="18"/>
        </w:rPr>
      </w:pPr>
      <w:r w:rsidRPr="00F00D73">
        <w:rPr>
          <w:sz w:val="18"/>
          <w:szCs w:val="18"/>
        </w:rPr>
        <w:t>Le présent règlement est susceptible d’être modifié en fonction de l’évolution de la situation sanitaire.</w:t>
      </w:r>
    </w:p>
    <w:p w14:paraId="68DDA4AF" w14:textId="77777777" w:rsidR="00400B30" w:rsidRPr="00F00D73" w:rsidRDefault="00400B30" w:rsidP="00400B30">
      <w:pPr>
        <w:rPr>
          <w:color w:val="FF0000"/>
          <w:sz w:val="18"/>
          <w:szCs w:val="18"/>
        </w:rPr>
      </w:pPr>
    </w:p>
    <w:p w14:paraId="1A03C34A" w14:textId="77777777" w:rsidR="00400B30" w:rsidRPr="00F00D73" w:rsidRDefault="00400B30" w:rsidP="00400B30">
      <w:pPr>
        <w:rPr>
          <w:sz w:val="18"/>
          <w:szCs w:val="18"/>
        </w:rPr>
      </w:pPr>
    </w:p>
    <w:p w14:paraId="1D376B1D" w14:textId="77777777" w:rsidR="00400B30" w:rsidRPr="00F00D73" w:rsidRDefault="00400B30" w:rsidP="00400B30"/>
    <w:sectPr w:rsidR="00400B30" w:rsidRPr="00F00D73" w:rsidSect="00A70EE6">
      <w:headerReference w:type="default" r:id="rId9"/>
      <w:footerReference w:type="default" r:id="rId10"/>
      <w:pgSz w:w="11905" w:h="16837"/>
      <w:pgMar w:top="1425" w:right="1425" w:bottom="1425" w:left="1425" w:header="716" w:footer="716" w:gutter="0"/>
      <w:pgBorders>
        <w:top w:val="double" w:sz="1" w:space="11" w:color="000000" w:shadow="1"/>
        <w:left w:val="double" w:sz="1" w:space="31" w:color="000000" w:shadow="1"/>
        <w:bottom w:val="double" w:sz="1" w:space="11" w:color="000000" w:shadow="1"/>
        <w:right w:val="double" w:sz="1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C22A" w14:textId="77777777" w:rsidR="00761D86" w:rsidRDefault="00761D86">
      <w:r>
        <w:separator/>
      </w:r>
    </w:p>
  </w:endnote>
  <w:endnote w:type="continuationSeparator" w:id="0">
    <w:p w14:paraId="0DCC3BCB" w14:textId="77777777" w:rsidR="00761D86" w:rsidRDefault="0076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M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B819" w14:textId="77777777" w:rsidR="001A17A7" w:rsidRDefault="00864A25">
    <w:pPr>
      <w:pStyle w:val="Pieddepage"/>
      <w:ind w:right="360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EBC5FA" wp14:editId="2016FA50">
              <wp:simplePos x="0" y="0"/>
              <wp:positionH relativeFrom="page">
                <wp:posOffset>6177915</wp:posOffset>
              </wp:positionH>
              <wp:positionV relativeFrom="paragraph">
                <wp:posOffset>635</wp:posOffset>
              </wp:positionV>
              <wp:extent cx="161925" cy="145415"/>
              <wp:effectExtent l="5715" t="635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D9785" w14:textId="77777777" w:rsidR="001A17A7" w:rsidRDefault="000157D9">
                          <w:pPr>
                            <w:pStyle w:val="Pieddepage"/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1A17A7"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25D5">
                            <w:rPr>
                              <w:rStyle w:val="Numrodepage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="001A17A7">
                            <w:rPr>
                              <w:rStyle w:val="Numrodepage"/>
                              <w:b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BC5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45pt;margin-top:.05pt;width:12.7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" stroked="f">
              <v:fill opacity="0"/>
              <v:textbox inset="0,0,0,0">
                <w:txbxContent>
                  <w:p w14:paraId="2C8D9785" w14:textId="77777777" w:rsidR="001A17A7" w:rsidRDefault="000157D9">
                    <w:pPr>
                      <w:pStyle w:val="Pieddepage"/>
                      <w:rPr>
                        <w:rStyle w:val="Numrodepage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begin"/>
                    </w:r>
                    <w:r w:rsidR="001A17A7">
                      <w:rPr>
                        <w:rStyle w:val="Numrodepage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separate"/>
                    </w:r>
                    <w:r w:rsidR="000825D5">
                      <w:rPr>
                        <w:rStyle w:val="Numrodepage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rodepage"/>
                        <w:b/>
                        <w:sz w:val="20"/>
                        <w:szCs w:val="20"/>
                      </w:rPr>
                      <w:fldChar w:fldCharType="end"/>
                    </w:r>
                    <w:r w:rsidR="001A17A7">
                      <w:rPr>
                        <w:rStyle w:val="Numrodepage"/>
                        <w:b/>
                        <w:sz w:val="20"/>
                        <w:szCs w:val="20"/>
                      </w:rPr>
                      <w:t>/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A17A7">
      <w:rPr>
        <w:b/>
        <w:i/>
        <w:sz w:val="18"/>
        <w:szCs w:val="18"/>
      </w:rPr>
      <w:t xml:space="preserve">Festival du film de Sarlat - </w:t>
    </w:r>
    <w:r w:rsidR="002A4EF7">
      <w:t>www.festivaldufilmdesarl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57C9" w14:textId="77777777" w:rsidR="00761D86" w:rsidRDefault="00761D86">
      <w:r>
        <w:separator/>
      </w:r>
    </w:p>
  </w:footnote>
  <w:footnote w:type="continuationSeparator" w:id="0">
    <w:p w14:paraId="1B6D444F" w14:textId="77777777" w:rsidR="00761D86" w:rsidRDefault="0076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473" w14:textId="7C5F2D27" w:rsidR="001A17A7" w:rsidRDefault="000B5FD8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Fiche d'inscription 202</w:t>
    </w:r>
    <w:r w:rsidR="002D6665">
      <w:rPr>
        <w:b/>
        <w:i/>
        <w:sz w:val="20"/>
        <w:szCs w:val="20"/>
      </w:rPr>
      <w:t>3</w:t>
    </w:r>
  </w:p>
  <w:p w14:paraId="5D27F2A6" w14:textId="77777777" w:rsidR="001A17A7" w:rsidRDefault="00C751E4">
    <w:pPr>
      <w:pStyle w:val="En-tte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Long</w:t>
    </w:r>
    <w:r w:rsidR="001A17A7">
      <w:rPr>
        <w:b/>
        <w:i/>
        <w:sz w:val="20"/>
        <w:szCs w:val="20"/>
      </w:rPr>
      <w:t xml:space="preserve"> Mét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264"/>
    <w:multiLevelType w:val="hybridMultilevel"/>
    <w:tmpl w:val="6B5416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96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BC7"/>
    <w:rsid w:val="00003E58"/>
    <w:rsid w:val="000140FC"/>
    <w:rsid w:val="000157D9"/>
    <w:rsid w:val="00035F24"/>
    <w:rsid w:val="00046E27"/>
    <w:rsid w:val="000825D5"/>
    <w:rsid w:val="000B5FD8"/>
    <w:rsid w:val="000B740B"/>
    <w:rsid w:val="00110964"/>
    <w:rsid w:val="001168C6"/>
    <w:rsid w:val="00151C23"/>
    <w:rsid w:val="001567E5"/>
    <w:rsid w:val="00166D04"/>
    <w:rsid w:val="001A17A7"/>
    <w:rsid w:val="00214A8B"/>
    <w:rsid w:val="00243AA8"/>
    <w:rsid w:val="00246961"/>
    <w:rsid w:val="002A4EF7"/>
    <w:rsid w:val="002B173F"/>
    <w:rsid w:val="002D6665"/>
    <w:rsid w:val="002D7527"/>
    <w:rsid w:val="002E07B4"/>
    <w:rsid w:val="0030300F"/>
    <w:rsid w:val="00323A46"/>
    <w:rsid w:val="003462E4"/>
    <w:rsid w:val="00355722"/>
    <w:rsid w:val="00361252"/>
    <w:rsid w:val="003B5700"/>
    <w:rsid w:val="003C5269"/>
    <w:rsid w:val="003D5AEC"/>
    <w:rsid w:val="004007B2"/>
    <w:rsid w:val="00400B30"/>
    <w:rsid w:val="004301A9"/>
    <w:rsid w:val="004454BC"/>
    <w:rsid w:val="004619D5"/>
    <w:rsid w:val="0046338F"/>
    <w:rsid w:val="00493A3F"/>
    <w:rsid w:val="004A270C"/>
    <w:rsid w:val="004B3F81"/>
    <w:rsid w:val="004B622F"/>
    <w:rsid w:val="004C77FF"/>
    <w:rsid w:val="004F453F"/>
    <w:rsid w:val="00547A6F"/>
    <w:rsid w:val="005551E6"/>
    <w:rsid w:val="00556981"/>
    <w:rsid w:val="0055709D"/>
    <w:rsid w:val="005A138E"/>
    <w:rsid w:val="005A3283"/>
    <w:rsid w:val="005E1E58"/>
    <w:rsid w:val="005E74D1"/>
    <w:rsid w:val="005F2605"/>
    <w:rsid w:val="00600CFD"/>
    <w:rsid w:val="006201C1"/>
    <w:rsid w:val="0067036B"/>
    <w:rsid w:val="00685EBE"/>
    <w:rsid w:val="006A5356"/>
    <w:rsid w:val="006B0037"/>
    <w:rsid w:val="006B270A"/>
    <w:rsid w:val="007100B6"/>
    <w:rsid w:val="00715833"/>
    <w:rsid w:val="00725ADE"/>
    <w:rsid w:val="007409FD"/>
    <w:rsid w:val="00761D86"/>
    <w:rsid w:val="00784A2D"/>
    <w:rsid w:val="007B7251"/>
    <w:rsid w:val="007C768D"/>
    <w:rsid w:val="00815417"/>
    <w:rsid w:val="008206B3"/>
    <w:rsid w:val="0082526B"/>
    <w:rsid w:val="00843511"/>
    <w:rsid w:val="00845C86"/>
    <w:rsid w:val="00864A25"/>
    <w:rsid w:val="00865CAE"/>
    <w:rsid w:val="00872BC7"/>
    <w:rsid w:val="00873114"/>
    <w:rsid w:val="00892637"/>
    <w:rsid w:val="008A449D"/>
    <w:rsid w:val="008D370B"/>
    <w:rsid w:val="008F33CC"/>
    <w:rsid w:val="008F56FA"/>
    <w:rsid w:val="00922285"/>
    <w:rsid w:val="00971396"/>
    <w:rsid w:val="0099507D"/>
    <w:rsid w:val="009A09D5"/>
    <w:rsid w:val="009D5F89"/>
    <w:rsid w:val="009D67B6"/>
    <w:rsid w:val="009E4547"/>
    <w:rsid w:val="00A15EDB"/>
    <w:rsid w:val="00A32E7F"/>
    <w:rsid w:val="00A335D2"/>
    <w:rsid w:val="00A35A68"/>
    <w:rsid w:val="00A36B14"/>
    <w:rsid w:val="00A4086E"/>
    <w:rsid w:val="00A64230"/>
    <w:rsid w:val="00A70EE6"/>
    <w:rsid w:val="00A74EA2"/>
    <w:rsid w:val="00AB27BB"/>
    <w:rsid w:val="00AC6F38"/>
    <w:rsid w:val="00AE2B83"/>
    <w:rsid w:val="00AE5290"/>
    <w:rsid w:val="00B22E4A"/>
    <w:rsid w:val="00B46FEF"/>
    <w:rsid w:val="00B52B04"/>
    <w:rsid w:val="00B61D5C"/>
    <w:rsid w:val="00B74872"/>
    <w:rsid w:val="00B87135"/>
    <w:rsid w:val="00BA2D35"/>
    <w:rsid w:val="00BB4C73"/>
    <w:rsid w:val="00BB4CAE"/>
    <w:rsid w:val="00BF0181"/>
    <w:rsid w:val="00BF6D56"/>
    <w:rsid w:val="00C64FBF"/>
    <w:rsid w:val="00C751E4"/>
    <w:rsid w:val="00CE1698"/>
    <w:rsid w:val="00CE3C43"/>
    <w:rsid w:val="00D13387"/>
    <w:rsid w:val="00D24DC9"/>
    <w:rsid w:val="00D30B22"/>
    <w:rsid w:val="00D3597A"/>
    <w:rsid w:val="00D666E3"/>
    <w:rsid w:val="00DA7967"/>
    <w:rsid w:val="00DB28CC"/>
    <w:rsid w:val="00DB2FC2"/>
    <w:rsid w:val="00DD08D8"/>
    <w:rsid w:val="00DF14D1"/>
    <w:rsid w:val="00E41898"/>
    <w:rsid w:val="00E51A1F"/>
    <w:rsid w:val="00E66176"/>
    <w:rsid w:val="00E66E3C"/>
    <w:rsid w:val="00E8360C"/>
    <w:rsid w:val="00ED56F7"/>
    <w:rsid w:val="00F00D73"/>
    <w:rsid w:val="00F020FF"/>
    <w:rsid w:val="00F03EE0"/>
    <w:rsid w:val="00F06855"/>
    <w:rsid w:val="00F37CF0"/>
    <w:rsid w:val="00F717C1"/>
    <w:rsid w:val="00F7543F"/>
    <w:rsid w:val="00FB468C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CF6AE"/>
  <w15:docId w15:val="{030B86CD-2210-4C35-98A8-C18F305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E6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A70EE6"/>
  </w:style>
  <w:style w:type="character" w:customStyle="1" w:styleId="Policepardfaut1">
    <w:name w:val="Police par défaut1"/>
    <w:rsid w:val="00A70EE6"/>
  </w:style>
  <w:style w:type="character" w:styleId="Lienhypertexte">
    <w:name w:val="Hyperlink"/>
    <w:basedOn w:val="Policepardfaut1"/>
    <w:rsid w:val="00A70EE6"/>
    <w:rPr>
      <w:color w:val="0000FF"/>
      <w:u w:val="single"/>
    </w:rPr>
  </w:style>
  <w:style w:type="character" w:styleId="Numrodepage">
    <w:name w:val="page number"/>
    <w:basedOn w:val="Policepardfaut1"/>
    <w:rsid w:val="00A70EE6"/>
  </w:style>
  <w:style w:type="paragraph" w:customStyle="1" w:styleId="Titre2">
    <w:name w:val="Titre2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70EE6"/>
    <w:pPr>
      <w:spacing w:after="120"/>
    </w:pPr>
  </w:style>
  <w:style w:type="paragraph" w:styleId="Liste">
    <w:name w:val="List"/>
    <w:basedOn w:val="Corpsdetexte"/>
    <w:rsid w:val="00A70EE6"/>
    <w:rPr>
      <w:rFonts w:cs="Tahoma"/>
    </w:rPr>
  </w:style>
  <w:style w:type="paragraph" w:customStyle="1" w:styleId="Lgende2">
    <w:name w:val="Légende2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70EE6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70E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70EE6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rsid w:val="00A70E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70EE6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Normal"/>
    <w:rsid w:val="00A70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A70EE6"/>
    <w:pPr>
      <w:suppressLineNumbers/>
    </w:pPr>
  </w:style>
  <w:style w:type="paragraph" w:customStyle="1" w:styleId="Titredetableau">
    <w:name w:val="Titre de tableau"/>
    <w:basedOn w:val="Contenudetableau"/>
    <w:rsid w:val="00A70EE6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70EE6"/>
  </w:style>
  <w:style w:type="paragraph" w:styleId="Paragraphedeliste">
    <w:name w:val="List Paragraph"/>
    <w:basedOn w:val="Normal"/>
    <w:uiPriority w:val="34"/>
    <w:qFormat/>
    <w:rsid w:val="00400B30"/>
    <w:pPr>
      <w:suppressAutoHyphens w:val="0"/>
      <w:ind w:left="720"/>
      <w:contextualSpacing/>
    </w:pPr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ufilmdesarl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769-E9D1-4191-BE66-17B1CF7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de Biarritz,</vt:lpstr>
    </vt:vector>
  </TitlesOfParts>
  <Company/>
  <LinksUpToDate>false</LinksUpToDate>
  <CharactersWithSpaces>6416</CharactersWithSpaces>
  <SharedDoc>false</SharedDoc>
  <HLinks>
    <vt:vector size="24" baseType="variant">
      <vt:variant>
        <vt:i4>1441915</vt:i4>
      </vt:variant>
      <vt:variant>
        <vt:i4>9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  <vt:variant>
        <vt:i4>3276856</vt:i4>
      </vt:variant>
      <vt:variant>
        <vt:i4>6</vt:i4>
      </vt:variant>
      <vt:variant>
        <vt:i4>0</vt:i4>
      </vt:variant>
      <vt:variant>
        <vt:i4>5</vt:i4>
      </vt:variant>
      <vt:variant>
        <vt:lpwstr>http://www.festivaldufilmdesarlat.com/</vt:lpwstr>
      </vt:variant>
      <vt:variant>
        <vt:lpwstr/>
      </vt:variant>
      <vt:variant>
        <vt:i4>6422539</vt:i4>
      </vt:variant>
      <vt:variant>
        <vt:i4>3</vt:i4>
      </vt:variant>
      <vt:variant>
        <vt:i4>0</vt:i4>
      </vt:variant>
      <vt:variant>
        <vt:i4>5</vt:i4>
      </vt:variant>
      <vt:variant>
        <vt:lpwstr>mailto:lucile.decalan@festivaldebiarritz.com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sarlat.festivalfil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u Film de Sarlat</dc:title>
  <dc:creator>AMDL</dc:creator>
  <cp:lastModifiedBy>céline perraud</cp:lastModifiedBy>
  <cp:revision>25</cp:revision>
  <cp:lastPrinted>2021-04-30T17:35:00Z</cp:lastPrinted>
  <dcterms:created xsi:type="dcterms:W3CDTF">2021-04-30T08:07:00Z</dcterms:created>
  <dcterms:modified xsi:type="dcterms:W3CDTF">2023-05-10T11:43:00Z</dcterms:modified>
</cp:coreProperties>
</file>